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371" w:rsidRDefault="00C70371" w:rsidP="00231D9B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5B46F3">
        <w:rPr>
          <w:rFonts w:ascii="HG丸ｺﾞｼｯｸM-PRO" w:eastAsia="HG丸ｺﾞｼｯｸM-PRO" w:hAnsi="HG丸ｺﾞｼｯｸM-PRO" w:hint="eastAsia"/>
          <w:sz w:val="22"/>
        </w:rPr>
        <w:t>様式１</w:t>
      </w:r>
      <w:r w:rsidR="004618A4">
        <w:rPr>
          <w:rFonts w:ascii="HG丸ｺﾞｼｯｸM-PRO" w:eastAsia="HG丸ｺﾞｼｯｸM-PRO" w:hAnsi="HG丸ｺﾞｼｯｸM-PRO" w:hint="eastAsia"/>
          <w:sz w:val="22"/>
        </w:rPr>
        <w:t>-</w:t>
      </w:r>
      <w:r w:rsidR="00951074">
        <w:rPr>
          <w:rFonts w:ascii="HG丸ｺﾞｼｯｸM-PRO" w:eastAsia="HG丸ｺﾞｼｯｸM-PRO" w:hAnsi="HG丸ｺﾞｼｯｸM-PRO" w:hint="eastAsia"/>
          <w:sz w:val="22"/>
        </w:rPr>
        <w:t>３</w:t>
      </w:r>
    </w:p>
    <w:p w:rsidR="00231D9B" w:rsidRPr="005B46F3" w:rsidRDefault="00231D9B" w:rsidP="00231D9B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:rsidR="00C70371" w:rsidRPr="005B46F3" w:rsidRDefault="00D6240E" w:rsidP="00C70371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46D24" w:rsidRPr="005B46F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C70371" w:rsidRPr="005B46F3" w:rsidRDefault="00662F0A" w:rsidP="00C7037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広島市</w:t>
      </w:r>
      <w:r w:rsidR="005B46F3">
        <w:rPr>
          <w:rFonts w:ascii="HG丸ｺﾞｼｯｸM-PRO" w:eastAsia="HG丸ｺﾞｼｯｸM-PRO" w:hAnsi="HG丸ｺﾞｼｯｸM-PRO" w:hint="eastAsia"/>
          <w:sz w:val="22"/>
        </w:rPr>
        <w:t>乳幼児教育保育支援センター長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 xml:space="preserve">　宛</w:t>
      </w:r>
    </w:p>
    <w:p w:rsidR="00C70371" w:rsidRPr="005B46F3" w:rsidRDefault="00C70371" w:rsidP="00C7037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C70371" w:rsidRPr="005B46F3" w:rsidRDefault="00C70371" w:rsidP="00E2407F">
      <w:pPr>
        <w:spacing w:line="360" w:lineRule="exact"/>
        <w:ind w:firstLineChars="2600" w:firstLine="5720"/>
        <w:rPr>
          <w:rFonts w:ascii="HG丸ｺﾞｼｯｸM-PRO" w:eastAsia="HG丸ｺﾞｼｯｸM-PRO" w:hAnsi="HG丸ｺﾞｼｯｸM-PRO"/>
          <w:sz w:val="22"/>
        </w:rPr>
      </w:pPr>
      <w:r w:rsidRPr="005B46F3">
        <w:rPr>
          <w:rFonts w:ascii="HG丸ｺﾞｼｯｸM-PRO" w:eastAsia="HG丸ｺﾞｼｯｸM-PRO" w:hAnsi="HG丸ｺﾞｼｯｸM-PRO" w:hint="eastAsia"/>
          <w:sz w:val="22"/>
        </w:rPr>
        <w:t>（申請者）</w:t>
      </w:r>
    </w:p>
    <w:p w:rsidR="00C70371" w:rsidRPr="005B46F3" w:rsidRDefault="007C787A" w:rsidP="00C70371">
      <w:pPr>
        <w:spacing w:line="360" w:lineRule="exact"/>
        <w:ind w:firstLineChars="2100" w:firstLine="46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2407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C70371" w:rsidRPr="00741F97">
        <w:rPr>
          <w:rFonts w:ascii="HG丸ｺﾞｼｯｸM-PRO" w:eastAsia="HG丸ｺﾞｼｯｸM-PRO" w:hAnsi="HG丸ｺﾞｼｯｸM-PRO" w:hint="eastAsia"/>
          <w:spacing w:val="110"/>
          <w:kern w:val="0"/>
          <w:sz w:val="22"/>
          <w:u w:val="single"/>
          <w:fitText w:val="1100" w:id="1790217227"/>
        </w:rPr>
        <w:t>団体</w:t>
      </w:r>
      <w:r w:rsidR="00C70371" w:rsidRPr="00741F97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1100" w:id="1790217227"/>
        </w:rPr>
        <w:t>名</w:t>
      </w:r>
      <w:r w:rsidR="00741F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741F97" w:rsidRPr="00741F97">
        <w:rPr>
          <w:rFonts w:ascii="HGP創英角ﾎﾟｯﾌﾟ体" w:eastAsia="HGP創英角ﾎﾟｯﾌﾟ体" w:hAnsi="HGP創英角ﾎﾟｯﾌﾟ体" w:cs="Times New Roman" w:hint="eastAsia"/>
          <w:u w:val="single"/>
        </w:rPr>
        <w:t xml:space="preserve">　　　　　</w:t>
      </w:r>
      <w:r w:rsidR="00C07FB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719B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C70371" w:rsidRPr="005B46F3" w:rsidRDefault="00C07FBE" w:rsidP="00E2407F">
      <w:pPr>
        <w:spacing w:line="360" w:lineRule="exact"/>
        <w:ind w:firstLineChars="2200" w:firstLine="6424"/>
        <w:rPr>
          <w:rFonts w:ascii="HG丸ｺﾞｼｯｸM-PRO" w:eastAsia="HG丸ｺﾞｼｯｸM-PRO" w:hAnsi="HG丸ｺﾞｼｯｸM-PRO"/>
          <w:sz w:val="22"/>
          <w:u w:val="single"/>
        </w:rPr>
      </w:pPr>
      <w:r w:rsidRPr="00D6240E">
        <w:rPr>
          <w:rFonts w:ascii="HG丸ｺﾞｼｯｸM-PRO" w:eastAsia="HG丸ｺﾞｼｯｸM-PRO" w:hAnsi="HG丸ｺﾞｼｯｸM-PRO" w:hint="eastAsia"/>
          <w:spacing w:val="36"/>
          <w:kern w:val="0"/>
          <w:sz w:val="22"/>
          <w:u w:val="single"/>
          <w:fitText w:val="1100" w:id="1950656000"/>
        </w:rPr>
        <w:t>代表者</w:t>
      </w:r>
      <w:r w:rsidRPr="00D6240E">
        <w:rPr>
          <w:rFonts w:ascii="HG丸ｺﾞｼｯｸM-PRO" w:eastAsia="HG丸ｺﾞｼｯｸM-PRO" w:hAnsi="HG丸ｺﾞｼｯｸM-PRO" w:hint="eastAsia"/>
          <w:spacing w:val="2"/>
          <w:kern w:val="0"/>
          <w:sz w:val="22"/>
          <w:u w:val="single"/>
          <w:fitText w:val="1100" w:id="1950656000"/>
        </w:rPr>
        <w:t>名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3719B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5B46F3" w:rsidRPr="00E2407F" w:rsidRDefault="005B46F3" w:rsidP="00C7037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70371" w:rsidRPr="005B46F3" w:rsidRDefault="001F1FFA" w:rsidP="00C7037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乳幼児教育保育アドバイザー</w:t>
      </w:r>
      <w:r w:rsidR="00C74B24">
        <w:rPr>
          <w:rFonts w:ascii="HG丸ｺﾞｼｯｸM-PRO" w:eastAsia="HG丸ｺﾞｼｯｸM-PRO" w:hAnsi="HG丸ｺﾞｼｯｸM-PRO" w:hint="eastAsia"/>
          <w:b/>
          <w:sz w:val="24"/>
          <w:szCs w:val="24"/>
        </w:rPr>
        <w:t>派遣</w:t>
      </w:r>
      <w:r w:rsidR="00C70371"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依頼書（</w:t>
      </w:r>
      <w:r w:rsidR="00D018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団体</w:t>
      </w:r>
      <w:r w:rsidR="00C07FB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主催</w:t>
      </w:r>
      <w:r w:rsidR="00C70371"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用）</w:t>
      </w:r>
    </w:p>
    <w:p w:rsidR="00C70371" w:rsidRPr="005B46F3" w:rsidRDefault="00C70371" w:rsidP="00C70371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C70371" w:rsidRPr="005B46F3" w:rsidRDefault="00C65298" w:rsidP="00C70371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とおり、</w:t>
      </w:r>
      <w:r w:rsidR="001F1FFA">
        <w:rPr>
          <w:rFonts w:ascii="HG丸ｺﾞｼｯｸM-PRO" w:eastAsia="HG丸ｺﾞｼｯｸM-PRO" w:hAnsi="HG丸ｺﾞｼｯｸM-PRO" w:hint="eastAsia"/>
          <w:sz w:val="22"/>
        </w:rPr>
        <w:t>乳幼児教育保育アドバイザー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>の派遣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:rsidR="00C70371" w:rsidRPr="005B46F3" w:rsidRDefault="00C70371" w:rsidP="00C70371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9E1E96" w:rsidRDefault="00C70371" w:rsidP="009E1E96">
      <w:pPr>
        <w:pStyle w:val="a3"/>
        <w:spacing w:line="240" w:lineRule="exact"/>
        <w:rPr>
          <w:rFonts w:ascii="HG丸ｺﾞｼｯｸM-PRO" w:eastAsia="HG丸ｺﾞｼｯｸM-PRO" w:hAnsi="HG丸ｺﾞｼｯｸM-PRO"/>
        </w:rPr>
      </w:pPr>
      <w:r w:rsidRPr="005B46F3">
        <w:rPr>
          <w:rFonts w:ascii="HG丸ｺﾞｼｯｸM-PRO" w:eastAsia="HG丸ｺﾞｼｯｸM-PRO" w:hAnsi="HG丸ｺﾞｼｯｸM-PRO" w:hint="eastAsia"/>
        </w:rPr>
        <w:t>記</w:t>
      </w:r>
    </w:p>
    <w:p w:rsidR="00C70371" w:rsidRPr="005B46F3" w:rsidRDefault="00C70371" w:rsidP="009E1E96">
      <w:pPr>
        <w:pStyle w:val="a3"/>
        <w:spacing w:line="240" w:lineRule="exact"/>
        <w:jc w:val="both"/>
        <w:rPr>
          <w:rFonts w:ascii="HG丸ｺﾞｼｯｸM-PRO" w:eastAsia="HG丸ｺﾞｼｯｸM-PRO" w:hAnsi="HG丸ｺﾞｼｯｸM-PRO"/>
        </w:rPr>
      </w:pPr>
      <w:r w:rsidRPr="005B46F3">
        <w:rPr>
          <w:rFonts w:ascii="HG丸ｺﾞｼｯｸM-PRO" w:eastAsia="HG丸ｺﾞｼｯｸM-PRO" w:hAnsi="HG丸ｺﾞｼｯｸM-PRO" w:hint="eastAsia"/>
        </w:rPr>
        <w:t>１</w:t>
      </w:r>
      <w:r w:rsidRPr="005B46F3">
        <w:rPr>
          <w:rFonts w:ascii="HG丸ｺﾞｼｯｸM-PRO" w:eastAsia="HG丸ｺﾞｼｯｸM-PRO" w:hAnsi="HG丸ｺﾞｼｯｸM-PRO"/>
        </w:rPr>
        <w:t xml:space="preserve">　</w:t>
      </w:r>
      <w:r w:rsidRPr="005B46F3">
        <w:rPr>
          <w:rFonts w:ascii="HG丸ｺﾞｼｯｸM-PRO" w:eastAsia="HG丸ｺﾞｼｯｸM-PRO" w:hAnsi="HG丸ｺﾞｼｯｸM-PRO" w:hint="eastAsia"/>
        </w:rPr>
        <w:t>事業の概要</w:t>
      </w:r>
      <w:r w:rsidR="003719B0">
        <w:rPr>
          <w:rFonts w:ascii="HG丸ｺﾞｼｯｸM-PRO" w:eastAsia="HG丸ｺﾞｼｯｸM-PRO" w:hAnsi="HG丸ｺﾞｼｯｸM-PRO" w:hint="eastAsia"/>
        </w:rPr>
        <w:t>（該当する箇所に○印と必要事項を記入してください</w:t>
      </w:r>
      <w:r w:rsidR="005B6282">
        <w:rPr>
          <w:rFonts w:ascii="HG丸ｺﾞｼｯｸM-PRO" w:eastAsia="HG丸ｺﾞｼｯｸM-PRO" w:hAnsi="HG丸ｺﾞｼｯｸM-PRO" w:hint="eastAsia"/>
        </w:rPr>
        <w:t>。</w:t>
      </w:r>
      <w:r w:rsidR="003719B0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13"/>
        <w:gridCol w:w="1109"/>
        <w:gridCol w:w="3255"/>
        <w:gridCol w:w="1139"/>
        <w:gridCol w:w="3682"/>
      </w:tblGrid>
      <w:tr w:rsidR="00741F97" w:rsidRPr="005B46F3" w:rsidTr="00E2407F">
        <w:trPr>
          <w:trHeight w:val="4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:rsidR="00741F97" w:rsidRPr="005B46F3" w:rsidRDefault="00741F97" w:rsidP="00C07FB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体名</w:t>
            </w:r>
          </w:p>
        </w:tc>
        <w:tc>
          <w:tcPr>
            <w:tcW w:w="9185" w:type="dxa"/>
            <w:gridSpan w:val="4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741F97" w:rsidRPr="00741F97" w:rsidRDefault="00741F97" w:rsidP="008958CB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</w:p>
        </w:tc>
      </w:tr>
      <w:tr w:rsidR="00741F97" w:rsidRPr="005B46F3" w:rsidTr="00E2407F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741F97" w:rsidRPr="005B46F3" w:rsidRDefault="00741F97" w:rsidP="006D059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員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741F97" w:rsidRPr="00741F97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Pr="00741F97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741F97" w:rsidRPr="005B46F3" w:rsidTr="00E2407F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741F97" w:rsidRPr="005B46F3" w:rsidRDefault="00741F97" w:rsidP="00C13C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953C3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  <w:sz w:val="22"/>
                <w:fitText w:val="1100" w:id="1790217230"/>
              </w:rPr>
              <w:t>参加予定者</w:t>
            </w:r>
            <w:r w:rsidRPr="00A953C3">
              <w:rPr>
                <w:rFonts w:ascii="HG丸ｺﾞｼｯｸM-PRO" w:eastAsia="HG丸ｺﾞｼｯｸM-PRO" w:hAnsi="HG丸ｺﾞｼｯｸM-PRO" w:hint="eastAsia"/>
                <w:spacing w:val="-3"/>
                <w:w w:val="83"/>
                <w:kern w:val="0"/>
                <w:sz w:val="22"/>
                <w:fitText w:val="1100" w:id="1790217230"/>
              </w:rPr>
              <w:t>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人</w:t>
            </w: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　　乳幼児　　　　人</w:t>
            </w:r>
          </w:p>
        </w:tc>
      </w:tr>
      <w:tr w:rsidR="00741F97" w:rsidRPr="005B46F3" w:rsidTr="00E2407F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741F97" w:rsidRPr="005B46F3" w:rsidRDefault="00741F97" w:rsidP="00C13C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1F97" w:rsidRPr="005B46F3" w:rsidTr="00E2407F">
        <w:trPr>
          <w:trHeight w:val="421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741F97" w:rsidRPr="005B46F3" w:rsidRDefault="00741F97" w:rsidP="00C80CB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連絡先</w:t>
            </w: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807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1F97" w:rsidRPr="005B46F3" w:rsidTr="00E2407F">
        <w:trPr>
          <w:trHeight w:val="421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F97" w:rsidRPr="005B46F3" w:rsidRDefault="00741F97" w:rsidP="00C80CB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09" w:type="dxa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70371" w:rsidRPr="005B46F3" w:rsidRDefault="00C70371" w:rsidP="00C70371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</w:p>
    <w:p w:rsidR="00C70371" w:rsidRPr="005B46F3" w:rsidRDefault="000F21D3" w:rsidP="00C70371">
      <w:pPr>
        <w:pStyle w:val="a5"/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397283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F0EB92" wp14:editId="2A8A3262">
                <wp:simplePos x="0" y="0"/>
                <wp:positionH relativeFrom="margin">
                  <wp:posOffset>1066800</wp:posOffset>
                </wp:positionH>
                <wp:positionV relativeFrom="paragraph">
                  <wp:posOffset>3601720</wp:posOffset>
                </wp:positionV>
                <wp:extent cx="4191000" cy="140462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83" w:rsidRPr="00D94E39" w:rsidRDefault="00397283" w:rsidP="003972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幼児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教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支援センター記入欄</w:t>
                            </w:r>
                            <w:r w:rsidR="009D040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ここ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記入しないでください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E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84pt;margin-top:283.6pt;width:330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" fillcolor="window" stroked="f">
                <v:textbox style="mso-fit-shape-to-text:t">
                  <w:txbxContent>
                    <w:p w:rsidR="00397283" w:rsidRPr="00D94E39" w:rsidRDefault="00397283" w:rsidP="003972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0CD1">
                        <w:rPr>
                          <w:rFonts w:ascii="HG丸ｺﾞｼｯｸM-PRO" w:eastAsia="HG丸ｺﾞｼｯｸM-PRO" w:hAnsi="HG丸ｺﾞｼｯｸM-PRO" w:hint="eastAsia"/>
                        </w:rPr>
                        <w:t>乳幼児</w:t>
                      </w:r>
                      <w:r w:rsidRPr="00B30CD1">
                        <w:rPr>
                          <w:rFonts w:ascii="HG丸ｺﾞｼｯｸM-PRO" w:eastAsia="HG丸ｺﾞｼｯｸM-PRO" w:hAnsi="HG丸ｺﾞｼｯｸM-PRO"/>
                        </w:rPr>
                        <w:t>教育</w:t>
                      </w:r>
                      <w:r w:rsidRPr="00B30CD1">
                        <w:rPr>
                          <w:rFonts w:ascii="HG丸ｺﾞｼｯｸM-PRO" w:eastAsia="HG丸ｺﾞｼｯｸM-PRO" w:hAnsi="HG丸ｺﾞｼｯｸM-PRO" w:hint="eastAsia"/>
                        </w:rPr>
                        <w:t>保育</w:t>
                      </w:r>
                      <w:r w:rsidRPr="00B30CD1">
                        <w:rPr>
                          <w:rFonts w:ascii="HG丸ｺﾞｼｯｸM-PRO" w:eastAsia="HG丸ｺﾞｼｯｸM-PRO" w:hAnsi="HG丸ｺﾞｼｯｸM-PRO"/>
                        </w:rPr>
                        <w:t>支援センター記入欄</w:t>
                      </w:r>
                      <w:r w:rsidR="009D040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ここ</w:t>
                      </w:r>
                      <w:r w:rsidRPr="00D94E3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</w:t>
                      </w:r>
                      <w:r w:rsidRPr="00D94E3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記入しないでください</w:t>
                      </w:r>
                      <w:r w:rsidRPr="00D94E3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。</w:t>
                      </w:r>
                      <w:r w:rsidRPr="00D94E3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B24">
        <w:rPr>
          <w:rFonts w:ascii="HG丸ｺﾞｼｯｸM-PRO" w:eastAsia="HG丸ｺﾞｼｯｸM-PRO" w:hAnsi="HG丸ｺﾞｼｯｸM-PRO" w:hint="eastAsia"/>
        </w:rPr>
        <w:t>２　派遣</w:t>
      </w:r>
      <w:r w:rsidR="00C70371" w:rsidRPr="005B46F3">
        <w:rPr>
          <w:rFonts w:ascii="HG丸ｺﾞｼｯｸM-PRO" w:eastAsia="HG丸ｺﾞｼｯｸM-PRO" w:hAnsi="HG丸ｺﾞｼｯｸM-PRO" w:hint="eastAsia"/>
        </w:rPr>
        <w:t>希望内容</w:t>
      </w:r>
      <w:r w:rsidR="00092BB6">
        <w:rPr>
          <w:rFonts w:ascii="HG丸ｺﾞｼｯｸM-PRO" w:eastAsia="HG丸ｺﾞｼｯｸM-PRO" w:hAnsi="HG丸ｺﾞｼｯｸM-PRO" w:hint="eastAsia"/>
        </w:rPr>
        <w:t>（該当する箇所に○印と必要事項を記入してください。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526"/>
        <w:gridCol w:w="532"/>
        <w:gridCol w:w="1453"/>
        <w:gridCol w:w="1606"/>
        <w:gridCol w:w="3059"/>
      </w:tblGrid>
      <w:tr w:rsidR="00C70371" w:rsidRPr="005B46F3" w:rsidTr="00E2407F">
        <w:trPr>
          <w:trHeight w:val="5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:rsidR="003719B0" w:rsidRPr="005B46F3" w:rsidRDefault="00FE2194" w:rsidP="00705F7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派遣先</w:t>
            </w:r>
          </w:p>
        </w:tc>
        <w:tc>
          <w:tcPr>
            <w:tcW w:w="2526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C70371" w:rsidRPr="005B46F3" w:rsidRDefault="00705F70" w:rsidP="00705F7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名</w:t>
            </w:r>
          </w:p>
        </w:tc>
        <w:tc>
          <w:tcPr>
            <w:tcW w:w="665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70371" w:rsidRPr="005B46F3" w:rsidRDefault="003719B0" w:rsidP="003719B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住所</w:t>
            </w:r>
          </w:p>
        </w:tc>
      </w:tr>
      <w:tr w:rsidR="007C3369" w:rsidRPr="005B46F3" w:rsidTr="00E2407F">
        <w:trPr>
          <w:trHeight w:val="1282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7C3369" w:rsidRPr="005B46F3" w:rsidRDefault="007C3369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派遣テーマ</w:t>
            </w: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391B37" w:rsidRPr="00213D3C" w:rsidRDefault="007C3369" w:rsidP="00391B37">
            <w:pPr>
              <w:spacing w:line="260" w:lineRule="exact"/>
              <w:rPr>
                <w:rFonts w:ascii="HGP創英角ｺﾞｼｯｸUB" w:eastAsia="HGP創英角ｺﾞｼｯｸUB" w:hAnsi="HGP創英角ｺﾞｼｯｸUB" w:cs="Times New Roman"/>
                <w:szCs w:val="21"/>
              </w:rPr>
            </w:pPr>
            <w:r w:rsidRPr="00735221">
              <w:rPr>
                <w:rFonts w:ascii="HGP創英角ｺﾞｼｯｸUB" w:eastAsia="HGP創英角ｺﾞｼｯｸUB" w:hAnsi="HGP創英角ｺﾞｼｯｸUB" w:hint="eastAsia"/>
                <w:kern w:val="0"/>
                <w:szCs w:val="21"/>
              </w:rPr>
              <w:t xml:space="preserve">※　</w:t>
            </w:r>
            <w:r w:rsidR="00391B37" w:rsidRPr="00213D3C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 xml:space="preserve">　依頼したい主なテーマを</w:t>
            </w:r>
            <w:r w:rsidR="00391B37" w:rsidRPr="00213D3C">
              <w:rPr>
                <w:rFonts w:ascii="HGP創英角ｺﾞｼｯｸUB" w:eastAsia="HGP創英角ｺﾞｼｯｸUB" w:hAnsi="HGP創英角ｺﾞｼｯｸUB" w:cs="Times New Roman" w:hint="eastAsia"/>
                <w:szCs w:val="21"/>
                <w:u w:val="wave"/>
              </w:rPr>
              <w:t>1つ</w:t>
            </w:r>
            <w:r w:rsidR="00391B37" w:rsidRPr="00213D3C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>選んでください。</w:t>
            </w:r>
          </w:p>
          <w:p w:rsidR="00391B37" w:rsidRPr="00213D3C" w:rsidRDefault="00391B37" w:rsidP="00391B37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ア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遊び・生活　　　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　イ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特別支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援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　　　ウ　幼保小連携</w:t>
            </w:r>
          </w:p>
          <w:p w:rsidR="00391B37" w:rsidRPr="00213D3C" w:rsidRDefault="00391B37" w:rsidP="00391B37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エ　保護者支援　　　　　オ　健康・保健　　　　　カ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35"/>
                <w:kern w:val="0"/>
              </w:rPr>
              <w:t>危機管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理（防犯・防災）</w:t>
            </w:r>
          </w:p>
          <w:p w:rsidR="007C3369" w:rsidRPr="00E002E0" w:rsidRDefault="00391B37" w:rsidP="00391B3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キ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園の運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営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　　　ク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105"/>
                <w:kern w:val="0"/>
              </w:rPr>
              <w:t>その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他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>（　　　　　　　　　　　  ）</w:t>
            </w:r>
          </w:p>
        </w:tc>
      </w:tr>
      <w:tr w:rsidR="009E1E96" w:rsidRPr="005B46F3" w:rsidTr="00E2407F">
        <w:trPr>
          <w:trHeight w:val="525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9E1E96" w:rsidRPr="005B46F3" w:rsidRDefault="009E1E96" w:rsidP="009E1E9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概要</w:t>
            </w:r>
          </w:p>
          <w:p w:rsidR="009E1E96" w:rsidRPr="005B46F3" w:rsidRDefault="009E1E96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1E96" w:rsidRPr="005B46F3" w:rsidRDefault="009E1E96" w:rsidP="00BE7F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7D97">
              <w:rPr>
                <w:rFonts w:ascii="HG丸ｺﾞｼｯｸM-PRO" w:eastAsia="HG丸ｺﾞｼｯｸM-PRO" w:hAnsi="HG丸ｺﾞｼｯｸM-PRO" w:hint="eastAsia"/>
                <w:spacing w:val="3"/>
                <w:w w:val="58"/>
                <w:kern w:val="0"/>
                <w:sz w:val="22"/>
                <w:fitText w:val="2200" w:id="1952066560"/>
              </w:rPr>
              <w:t>特定のアドバイザーの希望（有・無</w:t>
            </w:r>
            <w:r w:rsidRPr="000E7D97">
              <w:rPr>
                <w:rFonts w:ascii="HG丸ｺﾞｼｯｸM-PRO" w:eastAsia="HG丸ｺﾞｼｯｸM-PRO" w:hAnsi="HG丸ｺﾞｼｯｸM-PRO" w:hint="eastAsia"/>
                <w:spacing w:val="-19"/>
                <w:w w:val="58"/>
                <w:kern w:val="0"/>
                <w:sz w:val="22"/>
                <w:fitText w:val="2200" w:id="1952066560"/>
              </w:rPr>
              <w:t>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E1E96" w:rsidRPr="005B46F3" w:rsidRDefault="009E1E96" w:rsidP="00BE7F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ドバイザー</w:t>
            </w:r>
            <w:r w:rsidR="003B454E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665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9E1E96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3917" w:rsidRPr="00623917" w:rsidRDefault="00623917" w:rsidP="00623917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事前調整（済・未）</w:t>
            </w:r>
          </w:p>
        </w:tc>
      </w:tr>
      <w:tr w:rsidR="009E1E96" w:rsidRPr="005B46F3" w:rsidTr="00E2407F">
        <w:trPr>
          <w:trHeight w:val="1500"/>
        </w:trPr>
        <w:tc>
          <w:tcPr>
            <w:tcW w:w="1413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9E1E96" w:rsidRDefault="009E1E96" w:rsidP="009E1E9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</w:tcPr>
          <w:p w:rsidR="009E1E96" w:rsidRPr="005B46F3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9E1E96" w:rsidRPr="005B46F3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9E1E96" w:rsidRPr="005B46F3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9E1E96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E1E96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E1E96" w:rsidRPr="007C3369" w:rsidRDefault="009E1E96" w:rsidP="007C787A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C336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　乳幼児教育保育アドバイザーに</w:t>
            </w:r>
            <w:r w:rsidR="007C787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実施してほしい業務内容を</w:t>
            </w:r>
            <w:r w:rsidRPr="007C336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記入してください。</w:t>
            </w:r>
          </w:p>
        </w:tc>
      </w:tr>
      <w:tr w:rsidR="00C70371" w:rsidRPr="005B46F3" w:rsidTr="00E2407F">
        <w:trPr>
          <w:trHeight w:val="184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3058" w:type="dxa"/>
            <w:gridSpan w:val="2"/>
            <w:tcBorders>
              <w:left w:val="double" w:sz="4" w:space="0" w:color="auto"/>
            </w:tcBorders>
            <w:vAlign w:val="center"/>
          </w:tcPr>
          <w:p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3059" w:type="dxa"/>
            <w:gridSpan w:val="2"/>
            <w:vAlign w:val="center"/>
          </w:tcPr>
          <w:p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vAlign w:val="center"/>
          </w:tcPr>
          <w:p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第３希望</w:t>
            </w:r>
          </w:p>
        </w:tc>
      </w:tr>
      <w:tr w:rsidR="00C70371" w:rsidRPr="005B46F3" w:rsidTr="00E2407F">
        <w:trPr>
          <w:trHeight w:val="647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8" w:type="dxa"/>
            <w:gridSpan w:val="2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C70371" w:rsidRPr="005B46F3" w:rsidRDefault="00C70371" w:rsidP="006D0595">
            <w:pPr>
              <w:spacing w:line="36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月　　日　（　　）</w:t>
            </w:r>
          </w:p>
          <w:p w:rsidR="00C70371" w:rsidRPr="005B46F3" w:rsidRDefault="00351414" w:rsidP="006D0595">
            <w:pPr>
              <w:spacing w:line="36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：　～　：</w:t>
            </w:r>
          </w:p>
        </w:tc>
        <w:tc>
          <w:tcPr>
            <w:tcW w:w="3059" w:type="dxa"/>
            <w:gridSpan w:val="2"/>
            <w:tcBorders>
              <w:bottom w:val="single" w:sz="24" w:space="0" w:color="auto"/>
            </w:tcBorders>
            <w:vAlign w:val="center"/>
          </w:tcPr>
          <w:p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日　（　　）</w:t>
            </w:r>
          </w:p>
          <w:p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：　～　：</w:t>
            </w:r>
          </w:p>
        </w:tc>
        <w:tc>
          <w:tcPr>
            <w:tcW w:w="30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月　　日　（　　）</w:t>
            </w:r>
          </w:p>
          <w:p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：　　～　　：</w:t>
            </w:r>
          </w:p>
        </w:tc>
      </w:tr>
    </w:tbl>
    <w:p w:rsidR="00C13C4D" w:rsidRDefault="00C13C4D" w:rsidP="00C70371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2"/>
        <w:tblpPr w:leftFromText="142" w:rightFromText="142" w:vertAnchor="text" w:horzAnchor="margin" w:tblpY="-2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97283" w:rsidRPr="00397283" w:rsidTr="002910EE">
        <w:trPr>
          <w:trHeight w:val="86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83" w:rsidRPr="00397283" w:rsidRDefault="000F21D3" w:rsidP="00513CA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397283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0952238" wp14:editId="744E75B7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39700</wp:posOffset>
                      </wp:positionV>
                      <wp:extent cx="2771775" cy="5524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CA7" w:rsidRDefault="00513CA7" w:rsidP="00513CA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 xml:space="preserve">　　　月　　　日　</w:t>
                                  </w:r>
                                </w:p>
                                <w:p w:rsidR="00513CA7" w:rsidRPr="006466FB" w:rsidRDefault="00513CA7" w:rsidP="00513CA7">
                                  <w:pPr>
                                    <w:ind w:firstLineChars="100" w:firstLine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の依頼により乳幼児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教育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保育アドバイザーを派遣してよいでしょう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52238" id="テキスト ボックス 2" o:spid="_x0000_s1027" type="#_x0000_t202" style="position:absolute;left:0;text-align:left;margin-left:284.85pt;margin-top:11pt;width:218.25pt;height:4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" filled="f" stroked="f">
                      <v:textbox>
                        <w:txbxContent>
                          <w:p w:rsidR="00513CA7" w:rsidRDefault="00513CA7" w:rsidP="00513CA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　　月　　　日　</w:t>
                            </w:r>
                          </w:p>
                          <w:p w:rsidR="00513CA7" w:rsidRPr="006466FB" w:rsidRDefault="00513CA7" w:rsidP="00513CA7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6466F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の依頼により乳幼児</w:t>
                            </w:r>
                            <w:r w:rsidRPr="006466FB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教育</w:t>
                            </w:r>
                            <w:r w:rsidRPr="006466F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保育アドバイザーを派遣してよいでしょう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83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3932C0" wp14:editId="4D5CBDF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0795</wp:posOffset>
                      </wp:positionV>
                      <wp:extent cx="6219825" cy="47625"/>
                      <wp:effectExtent l="0" t="0" r="28575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782DC" id="直線コネクタ 2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85pt" to="48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" strokecolor="windowText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  <w:tbl>
            <w:tblPr>
              <w:tblStyle w:val="2"/>
              <w:tblpPr w:leftFromText="142" w:rightFromText="142" w:vertAnchor="text" w:horzAnchor="margin" w:tblpY="229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1078"/>
              <w:gridCol w:w="983"/>
              <w:gridCol w:w="1388"/>
              <w:gridCol w:w="2038"/>
              <w:gridCol w:w="320"/>
              <w:gridCol w:w="2552"/>
              <w:gridCol w:w="992"/>
              <w:gridCol w:w="992"/>
            </w:tblGrid>
            <w:tr w:rsidR="00513CA7" w:rsidRPr="00397283" w:rsidTr="002910EE">
              <w:trPr>
                <w:gridAfter w:val="6"/>
                <w:wAfter w:w="8282" w:type="dxa"/>
                <w:trHeight w:val="338"/>
              </w:trPr>
              <w:tc>
                <w:tcPr>
                  <w:tcW w:w="1078" w:type="dxa"/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整理</w:t>
                  </w:r>
                  <w:r w:rsidRPr="00397283">
                    <w:rPr>
                      <w:rFonts w:ascii="HG丸ｺﾞｼｯｸM-PRO" w:eastAsia="HG丸ｺﾞｼｯｸM-PRO" w:hAnsi="HG丸ｺﾞｼｯｸM-PRO" w:cs="Times New Roman"/>
                    </w:rPr>
                    <w:t>No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．</w:t>
                  </w:r>
                </w:p>
              </w:tc>
              <w:tc>
                <w:tcPr>
                  <w:tcW w:w="983" w:type="dxa"/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  <w:tr w:rsidR="00513CA7" w:rsidRPr="00397283" w:rsidTr="002910EE">
              <w:trPr>
                <w:trHeight w:val="195"/>
              </w:trPr>
              <w:tc>
                <w:tcPr>
                  <w:tcW w:w="2061" w:type="dxa"/>
                  <w:gridSpan w:val="2"/>
                </w:tcPr>
                <w:p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アドバイザー</w:t>
                  </w:r>
                </w:p>
              </w:tc>
              <w:tc>
                <w:tcPr>
                  <w:tcW w:w="1388" w:type="dxa"/>
                </w:tcPr>
                <w:p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日</w:t>
                  </w:r>
                </w:p>
              </w:tc>
              <w:tc>
                <w:tcPr>
                  <w:tcW w:w="2038" w:type="dxa"/>
                </w:tcPr>
                <w:p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時間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nil"/>
                  </w:tcBorders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担当</w:t>
                  </w:r>
                </w:p>
              </w:tc>
              <w:tc>
                <w:tcPr>
                  <w:tcW w:w="992" w:type="dxa"/>
                </w:tcPr>
                <w:p w:rsidR="00513CA7" w:rsidRPr="00397283" w:rsidRDefault="000E7D9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主幹</w:t>
                  </w:r>
                </w:p>
              </w:tc>
              <w:tc>
                <w:tcPr>
                  <w:tcW w:w="992" w:type="dxa"/>
                </w:tcPr>
                <w:p w:rsidR="00513CA7" w:rsidRPr="00397283" w:rsidRDefault="00513CA7" w:rsidP="00513CA7">
                  <w:pPr>
                    <w:ind w:leftChars="-85" w:left="1" w:right="-108" w:hangingChars="107" w:hanging="179"/>
                    <w:jc w:val="center"/>
                    <w:rPr>
                      <w:rFonts w:ascii="HG丸ｺﾞｼｯｸM-PRO" w:eastAsia="HG丸ｺﾞｼｯｸM-PRO" w:hAnsi="HG丸ｺﾞｼｯｸM-PRO" w:cs="Times New Roman"/>
                      <w:w w:val="80"/>
                      <w:szCs w:val="21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  <w:w w:val="80"/>
                      <w:szCs w:val="21"/>
                    </w:rPr>
                    <w:t>課長</w:t>
                  </w:r>
                </w:p>
              </w:tc>
            </w:tr>
            <w:tr w:rsidR="00513CA7" w:rsidRPr="00397283" w:rsidTr="002910EE">
              <w:trPr>
                <w:trHeight w:val="409"/>
              </w:trPr>
              <w:tc>
                <w:tcPr>
                  <w:tcW w:w="2061" w:type="dxa"/>
                  <w:gridSpan w:val="2"/>
                  <w:tcBorders>
                    <w:bottom w:val="single" w:sz="4" w:space="0" w:color="auto"/>
                  </w:tcBorders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3CA7" w:rsidRPr="00397283" w:rsidRDefault="00513CA7" w:rsidP="00513CA7">
                  <w:pPr>
                    <w:jc w:val="right"/>
                    <w:rPr>
                      <w:rFonts w:ascii="HG丸ｺﾞｼｯｸM-PRO" w:eastAsia="HG丸ｺﾞｼｯｸM-PRO" w:hAnsi="HG丸ｺﾞｼｯｸM-PRO" w:cs="Times New Roman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令和　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年　月　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日</w:t>
                  </w:r>
                </w:p>
              </w:tc>
              <w:tc>
                <w:tcPr>
                  <w:tcW w:w="2038" w:type="dxa"/>
                  <w:tcBorders>
                    <w:bottom w:val="single" w:sz="4" w:space="0" w:color="auto"/>
                  </w:tcBorders>
                  <w:vAlign w:val="center"/>
                </w:tcPr>
                <w:p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：　　～　　：</w:t>
                  </w:r>
                </w:p>
              </w:tc>
              <w:tc>
                <w:tcPr>
                  <w:tcW w:w="320" w:type="dxa"/>
                  <w:vMerge/>
                  <w:tcBorders>
                    <w:bottom w:val="nil"/>
                  </w:tcBorders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</w:tbl>
          <w:p w:rsidR="00397283" w:rsidRPr="00397283" w:rsidRDefault="00397283" w:rsidP="00397283">
            <w:pPr>
              <w:ind w:left="360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</w:p>
        </w:tc>
      </w:tr>
    </w:tbl>
    <w:p w:rsidR="00D6240E" w:rsidRDefault="00D6240E" w:rsidP="00513CA7">
      <w:pPr>
        <w:spacing w:line="240" w:lineRule="exact"/>
        <w:ind w:rightChars="53" w:right="111"/>
        <w:rPr>
          <w:rFonts w:ascii="HG丸ｺﾞｼｯｸM-PRO" w:eastAsia="HG丸ｺﾞｼｯｸM-PRO" w:hAnsi="HG丸ｺﾞｼｯｸM-PRO"/>
          <w:sz w:val="22"/>
        </w:rPr>
      </w:pPr>
    </w:p>
    <w:p w:rsidR="00620DE0" w:rsidRDefault="00620DE0" w:rsidP="00620DE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137629">
        <w:rPr>
          <w:rFonts w:ascii="HG丸ｺﾞｼｯｸM-PRO" w:eastAsia="HG丸ｺﾞｼｯｸM-PRO" w:hAnsi="HG丸ｺﾞｼｯｸM-PRO" w:cs="Times New Roman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C2048" wp14:editId="00FF27D4">
                <wp:simplePos x="0" y="0"/>
                <wp:positionH relativeFrom="margin">
                  <wp:posOffset>2841625</wp:posOffset>
                </wp:positionH>
                <wp:positionV relativeFrom="paragraph">
                  <wp:posOffset>27305</wp:posOffset>
                </wp:positionV>
                <wp:extent cx="755015" cy="357505"/>
                <wp:effectExtent l="19050" t="19050" r="26035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5750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DE0" w:rsidRPr="00275A4C" w:rsidRDefault="00620DE0" w:rsidP="00620D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C2048" id="角丸四角形 9" o:spid="_x0000_s1028" style="position:absolute;left:0;text-align:left;margin-left:223.75pt;margin-top:2.15pt;width:59.45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" fillcolor="#9dc3e6" strokecolor="#002060" strokeweight="2.25pt">
                <v:fill opacity="13107f"/>
                <v:stroke joinstyle="miter"/>
                <v:textbox>
                  <w:txbxContent>
                    <w:p w:rsidR="00620DE0" w:rsidRPr="00275A4C" w:rsidRDefault="00620DE0" w:rsidP="00620D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  <w:sz w:val="22"/>
        </w:rPr>
        <w:t>様式１</w:t>
      </w:r>
      <w:r>
        <w:rPr>
          <w:rFonts w:ascii="HG丸ｺﾞｼｯｸM-PRO" w:eastAsia="HG丸ｺﾞｼｯｸM-PRO" w:hAnsi="HG丸ｺﾞｼｯｸM-PRO" w:hint="eastAsia"/>
          <w:sz w:val="22"/>
        </w:rPr>
        <w:t>-３</w:t>
      </w:r>
    </w:p>
    <w:p w:rsidR="00620DE0" w:rsidRPr="005B46F3" w:rsidRDefault="00620DE0" w:rsidP="00620DE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78FEF" wp14:editId="5249AC33">
                <wp:simplePos x="0" y="0"/>
                <wp:positionH relativeFrom="column">
                  <wp:posOffset>3708400</wp:posOffset>
                </wp:positionH>
                <wp:positionV relativeFrom="paragraph">
                  <wp:posOffset>43815</wp:posOffset>
                </wp:positionV>
                <wp:extent cx="779145" cy="753110"/>
                <wp:effectExtent l="0" t="0" r="1905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7531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DE0" w:rsidRPr="009F59F7" w:rsidRDefault="00620DE0" w:rsidP="00620D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 w:rsidRPr="009F59F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8FEF" id="角丸四角形 18" o:spid="_x0000_s1029" style="position:absolute;left:0;text-align:left;margin-left:292pt;margin-top:3.45pt;width:61.35pt;height:5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" filled="f" stroked="f" strokeweight="2pt">
                <v:textbox inset="0,0,0,0">
                  <w:txbxContent>
                    <w:p w:rsidR="00620DE0" w:rsidRPr="009F59F7" w:rsidRDefault="00620DE0" w:rsidP="00620DE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</w:rPr>
                      </w:pPr>
                      <w:r w:rsidRPr="009F59F7">
                        <w:rPr>
                          <w:rFonts w:asciiTheme="majorEastAsia" w:eastAsiaTheme="majorEastAsia" w:hAnsiTheme="majorEastAsia" w:hint="eastAsia"/>
                          <w:color w:val="FF0000"/>
                          <w:sz w:val="72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0DE0" w:rsidRPr="005B46F3" w:rsidRDefault="00620DE0" w:rsidP="00620DE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620DE0" w:rsidRPr="005B46F3" w:rsidRDefault="00620DE0" w:rsidP="00620DE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広島市乳幼児教育保育支援センター長</w:t>
      </w: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宛</w:t>
      </w:r>
    </w:p>
    <w:p w:rsidR="00620DE0" w:rsidRPr="005B46F3" w:rsidRDefault="00620DE0" w:rsidP="00620DE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620DE0" w:rsidRPr="005B46F3" w:rsidRDefault="00620DE0" w:rsidP="00620DE0">
      <w:pPr>
        <w:spacing w:line="360" w:lineRule="exact"/>
        <w:ind w:firstLineChars="2800" w:firstLine="5880"/>
        <w:rPr>
          <w:rFonts w:ascii="HG丸ｺﾞｼｯｸM-PRO" w:eastAsia="HG丸ｺﾞｼｯｸM-PRO" w:hAnsi="HG丸ｺﾞｼｯｸM-PRO"/>
          <w:sz w:val="22"/>
        </w:rPr>
      </w:pPr>
      <w:r w:rsidRPr="00137629">
        <w:rPr>
          <w:rFonts w:ascii="HG丸ｺﾞｼｯｸM-PRO" w:eastAsia="HG丸ｺﾞｼｯｸM-PRO" w:hAnsi="HG丸ｺﾞｼｯｸM-PRO" w:cs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6006CD" wp14:editId="51F1E45A">
                <wp:simplePos x="0" y="0"/>
                <wp:positionH relativeFrom="margin">
                  <wp:posOffset>-167639</wp:posOffset>
                </wp:positionH>
                <wp:positionV relativeFrom="paragraph">
                  <wp:posOffset>210185</wp:posOffset>
                </wp:positionV>
                <wp:extent cx="3238500" cy="588010"/>
                <wp:effectExtent l="19050" t="19050" r="19050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8801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DE0" w:rsidRPr="00275A4C" w:rsidRDefault="00620DE0" w:rsidP="00620DE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①</w:t>
                            </w:r>
                            <w:r w:rsidRPr="00E46E9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②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③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太線内に、必要事項の記述や、該当項目の選択をしてください。（選択は〇印を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006CD" id="角丸四角形 4" o:spid="_x0000_s1030" style="position:absolute;left:0;text-align:left;margin-left:-13.2pt;margin-top:16.55pt;width:255pt;height:46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" fillcolor="#00b0f0" strokecolor="#002060" strokeweight="3pt">
                <v:fill opacity="6682f"/>
                <v:stroke joinstyle="miter"/>
                <v:textbox inset="1mm,1mm,1mm,1mm">
                  <w:txbxContent>
                    <w:p w:rsidR="00620DE0" w:rsidRPr="00275A4C" w:rsidRDefault="00620DE0" w:rsidP="00620DE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①</w:t>
                      </w:r>
                      <w:r w:rsidRPr="00E46E90">
                        <w:rPr>
                          <w:rFonts w:ascii="HG創英角ﾎﾟｯﾌﾟ体" w:eastAsia="HG創英角ﾎﾟｯﾌﾟ体" w:hAnsi="HG創英角ﾎﾟｯﾌﾟ体" w:hint="eastAsia"/>
                        </w:rPr>
                        <w:t>②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③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太線内に、必要事項の記述や、該当項目の選択をしてください。（選択は〇印を記入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  <w:sz w:val="22"/>
        </w:rPr>
        <w:t>（申請者）</w:t>
      </w:r>
    </w:p>
    <w:p w:rsidR="00620DE0" w:rsidRPr="00391B37" w:rsidRDefault="00620DE0" w:rsidP="00620DE0">
      <w:pPr>
        <w:spacing w:line="360" w:lineRule="exact"/>
        <w:ind w:firstLineChars="2100" w:firstLine="441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23087" wp14:editId="659C9118">
                <wp:simplePos x="0" y="0"/>
                <wp:positionH relativeFrom="column">
                  <wp:posOffset>3070860</wp:posOffset>
                </wp:positionH>
                <wp:positionV relativeFrom="paragraph">
                  <wp:posOffset>133985</wp:posOffset>
                </wp:positionV>
                <wp:extent cx="749300" cy="0"/>
                <wp:effectExtent l="0" t="95250" r="0" b="952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4D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41.8pt;margin-top:10.55pt;width:59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" strokecolor="#002060" strokeweight="2.2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772EB2" wp14:editId="7147287F">
                <wp:simplePos x="0" y="0"/>
                <wp:positionH relativeFrom="column">
                  <wp:posOffset>3820160</wp:posOffset>
                </wp:positionH>
                <wp:positionV relativeFrom="paragraph">
                  <wp:posOffset>6985</wp:posOffset>
                </wp:positionV>
                <wp:extent cx="2624455" cy="500380"/>
                <wp:effectExtent l="19050" t="19050" r="23495" b="139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50038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8DD0" id="角丸四角形 15" o:spid="_x0000_s1026" style="position:absolute;left:0;text-align:left;margin-left:300.8pt;margin-top:.55pt;width:206.65pt;height:39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" fillcolor="#00b0f0" strokecolor="#002060" strokeweight="3pt">
                <v:fill opacity="6682f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Pr="00620DE0">
        <w:rPr>
          <w:rFonts w:ascii="HG丸ｺﾞｼｯｸM-PRO" w:eastAsia="HG丸ｺﾞｼｯｸM-PRO" w:hAnsi="HG丸ｺﾞｼｯｸM-PRO" w:hint="eastAsia"/>
          <w:spacing w:val="110"/>
          <w:kern w:val="0"/>
          <w:sz w:val="22"/>
          <w:u w:val="single"/>
          <w:fitText w:val="1100" w:id="-1804429824"/>
        </w:rPr>
        <w:t>団体</w:t>
      </w:r>
      <w:r w:rsidRPr="00620DE0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1100" w:id="-1804429824"/>
        </w:rPr>
        <w:t>名</w:t>
      </w:r>
      <w:r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391B37">
        <w:rPr>
          <w:rFonts w:ascii="HGP創英角ﾎﾟｯﾌﾟ体" w:eastAsia="HGP創英角ﾎﾟｯﾌﾟ体" w:hAnsi="HGP創英角ﾎﾟｯﾌﾟ体" w:cs="Times New Roman" w:hint="eastAsia"/>
          <w:u w:val="single"/>
        </w:rPr>
        <w:t xml:space="preserve">〇〇〇〇〇　</w:t>
      </w:r>
      <w:r w:rsidRPr="00391B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 　　　</w:t>
      </w:r>
    </w:p>
    <w:p w:rsidR="00620DE0" w:rsidRPr="005B46F3" w:rsidRDefault="00620DE0" w:rsidP="00620DE0">
      <w:pPr>
        <w:spacing w:line="360" w:lineRule="exact"/>
        <w:ind w:firstLineChars="2100" w:firstLine="6132"/>
        <w:rPr>
          <w:rFonts w:ascii="HG丸ｺﾞｼｯｸM-PRO" w:eastAsia="HG丸ｺﾞｼｯｸM-PRO" w:hAnsi="HG丸ｺﾞｼｯｸM-PRO"/>
          <w:sz w:val="22"/>
          <w:u w:val="single"/>
        </w:rPr>
      </w:pPr>
      <w:r w:rsidRPr="00620DE0">
        <w:rPr>
          <w:rFonts w:ascii="HG丸ｺﾞｼｯｸM-PRO" w:eastAsia="HG丸ｺﾞｼｯｸM-PRO" w:hAnsi="HG丸ｺﾞｼｯｸM-PRO" w:hint="eastAsia"/>
          <w:spacing w:val="36"/>
          <w:kern w:val="0"/>
          <w:sz w:val="22"/>
          <w:u w:val="single"/>
          <w:fitText w:val="1100" w:id="-1804429823"/>
        </w:rPr>
        <w:t>代表者</w:t>
      </w:r>
      <w:r w:rsidRPr="00620DE0">
        <w:rPr>
          <w:rFonts w:ascii="HG丸ｺﾞｼｯｸM-PRO" w:eastAsia="HG丸ｺﾞｼｯｸM-PRO" w:hAnsi="HG丸ｺﾞｼｯｸM-PRO" w:hint="eastAsia"/>
          <w:spacing w:val="2"/>
          <w:kern w:val="0"/>
          <w:sz w:val="22"/>
          <w:u w:val="single"/>
          <w:fitText w:val="1100" w:id="-1804429823"/>
        </w:rPr>
        <w:t>名</w:t>
      </w:r>
      <w:r w:rsidRPr="00391B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391B37">
        <w:rPr>
          <w:rFonts w:ascii="HGP創英角ﾎﾟｯﾌﾟ体" w:eastAsia="HGP創英角ﾎﾟｯﾌﾟ体" w:hAnsi="HGP創英角ﾎﾟｯﾌﾟ体" w:cs="Times New Roman" w:hint="eastAsia"/>
          <w:u w:val="single"/>
        </w:rPr>
        <w:t>〇〇〇　〇〇</w:t>
      </w:r>
      <w:r w:rsidRPr="005B46F3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</w:t>
      </w:r>
      <w:r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:rsidR="00620DE0" w:rsidRPr="00C07FBE" w:rsidRDefault="00620DE0" w:rsidP="00620DE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E97510" wp14:editId="043CDA6E">
                <wp:simplePos x="0" y="0"/>
                <wp:positionH relativeFrom="column">
                  <wp:posOffset>29210</wp:posOffset>
                </wp:positionH>
                <wp:positionV relativeFrom="paragraph">
                  <wp:posOffset>114935</wp:posOffset>
                </wp:positionV>
                <wp:extent cx="0" cy="857250"/>
                <wp:effectExtent l="95250" t="0" r="57150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2776" id="直線矢印コネクタ 11" o:spid="_x0000_s1026" type="#_x0000_t32" style="position:absolute;left:0;text-align:left;margin-left:2.3pt;margin-top:9.05pt;width:0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" strokecolor="#002060" strokeweight="2.25pt">
                <v:stroke endarrow="block"/>
              </v:shape>
            </w:pict>
          </mc:Fallback>
        </mc:AlternateContent>
      </w:r>
    </w:p>
    <w:p w:rsidR="00620DE0" w:rsidRPr="005B46F3" w:rsidRDefault="00620DE0" w:rsidP="00620DE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乳幼児教育保育アドバイザー派遣</w:t>
      </w: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依頼書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団体主催</w:t>
      </w: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用）</w:t>
      </w:r>
    </w:p>
    <w:p w:rsidR="00620DE0" w:rsidRPr="005B46F3" w:rsidRDefault="00620DE0" w:rsidP="00620DE0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620DE0" w:rsidRPr="005B46F3" w:rsidRDefault="00620DE0" w:rsidP="00620DE0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とおり、乳幼児教育保育アドバイザー</w:t>
      </w:r>
      <w:r w:rsidRPr="005B46F3">
        <w:rPr>
          <w:rFonts w:ascii="HG丸ｺﾞｼｯｸM-PRO" w:eastAsia="HG丸ｺﾞｼｯｸM-PRO" w:hAnsi="HG丸ｺﾞｼｯｸM-PRO" w:hint="eastAsia"/>
          <w:sz w:val="22"/>
        </w:rPr>
        <w:t>の派遣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Pr="005B46F3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:rsidR="00620DE0" w:rsidRDefault="00620DE0" w:rsidP="00620DE0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946BDA" wp14:editId="31FA6562">
                <wp:simplePos x="0" y="0"/>
                <wp:positionH relativeFrom="column">
                  <wp:posOffset>-125940</wp:posOffset>
                </wp:positionH>
                <wp:positionV relativeFrom="paragraph">
                  <wp:posOffset>128270</wp:posOffset>
                </wp:positionV>
                <wp:extent cx="6965950" cy="1949450"/>
                <wp:effectExtent l="19050" t="19050" r="25400" b="127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1949450"/>
                        </a:xfrm>
                        <a:prstGeom prst="roundRect">
                          <a:avLst>
                            <a:gd name="adj" fmla="val 5867"/>
                          </a:avLst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16A62" id="角丸四角形 24" o:spid="_x0000_s1026" style="position:absolute;left:0;text-align:left;margin-left:-9.9pt;margin-top:10.1pt;width:548.5pt;height:153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" fillcolor="#00b0f0" strokecolor="#002060" strokeweight="3pt">
                <v:fill opacity="6682f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</w:rPr>
        <w:t>記</w:t>
      </w:r>
    </w:p>
    <w:p w:rsidR="00620DE0" w:rsidRPr="005B46F3" w:rsidRDefault="00620DE0" w:rsidP="00620DE0">
      <w:pPr>
        <w:pStyle w:val="a3"/>
        <w:spacing w:line="240" w:lineRule="exact"/>
        <w:jc w:val="both"/>
        <w:rPr>
          <w:rFonts w:ascii="HG丸ｺﾞｼｯｸM-PRO" w:eastAsia="HG丸ｺﾞｼｯｸM-PRO" w:hAnsi="HG丸ｺﾞｼｯｸM-PRO"/>
        </w:rPr>
      </w:pPr>
      <w:r w:rsidRPr="005B46F3">
        <w:rPr>
          <w:rFonts w:ascii="HG丸ｺﾞｼｯｸM-PRO" w:eastAsia="HG丸ｺﾞｼｯｸM-PRO" w:hAnsi="HG丸ｺﾞｼｯｸM-PRO" w:hint="eastAsia"/>
        </w:rPr>
        <w:t>１</w:t>
      </w:r>
      <w:r w:rsidRPr="005B46F3">
        <w:rPr>
          <w:rFonts w:ascii="HG丸ｺﾞｼｯｸM-PRO" w:eastAsia="HG丸ｺﾞｼｯｸM-PRO" w:hAnsi="HG丸ｺﾞｼｯｸM-PRO"/>
        </w:rPr>
        <w:t xml:space="preserve">　</w:t>
      </w:r>
      <w:r w:rsidRPr="005B46F3">
        <w:rPr>
          <w:rFonts w:ascii="HG丸ｺﾞｼｯｸM-PRO" w:eastAsia="HG丸ｺﾞｼｯｸM-PRO" w:hAnsi="HG丸ｺﾞｼｯｸM-PRO" w:hint="eastAsia"/>
        </w:rPr>
        <w:t>事業の概要</w:t>
      </w:r>
      <w:r>
        <w:rPr>
          <w:rFonts w:ascii="HG丸ｺﾞｼｯｸM-PRO" w:eastAsia="HG丸ｺﾞｼｯｸM-PRO" w:hAnsi="HG丸ｺﾞｼｯｸM-PRO" w:hint="eastAsia"/>
        </w:rPr>
        <w:t>（該当する箇所に○印と必要事項を記入してください。）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13"/>
        <w:gridCol w:w="1109"/>
        <w:gridCol w:w="3255"/>
        <w:gridCol w:w="1139"/>
        <w:gridCol w:w="3682"/>
      </w:tblGrid>
      <w:tr w:rsidR="00620DE0" w:rsidRPr="005B46F3" w:rsidTr="00536B5C">
        <w:trPr>
          <w:trHeight w:val="4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体名</w:t>
            </w:r>
          </w:p>
        </w:tc>
        <w:tc>
          <w:tcPr>
            <w:tcW w:w="9185" w:type="dxa"/>
            <w:gridSpan w:val="4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103C9C" wp14:editId="7FF22E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960</wp:posOffset>
                      </wp:positionV>
                      <wp:extent cx="779145" cy="753110"/>
                      <wp:effectExtent l="0" t="0" r="1905" b="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" cy="75311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0DE0" w:rsidRPr="009F59F7" w:rsidRDefault="00620DE0" w:rsidP="00620D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7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03C9C" id="角丸四角形 8" o:spid="_x0000_s1031" style="position:absolute;left:0;text-align:left;margin-left:-.35pt;margin-top:14.8pt;width:61.35pt;height:5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" filled="f" stroked="f" strokeweight="2pt">
                      <v:textbox inset="0,0,0,0">
                        <w:txbxContent>
                          <w:p w:rsidR="00620DE0" w:rsidRPr="009F59F7" w:rsidRDefault="00620DE0" w:rsidP="00620D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1B37">
              <w:rPr>
                <w:rFonts w:ascii="HGP創英角ﾎﾟｯﾌﾟ体" w:eastAsia="HGP創英角ﾎﾟｯﾌﾟ体" w:hAnsi="HGP創英角ﾎﾟｯﾌﾟ体" w:cs="Times New Roman" w:hint="eastAsia"/>
              </w:rPr>
              <w:t>〇〇〇〇〇</w:t>
            </w:r>
          </w:p>
        </w:tc>
      </w:tr>
      <w:tr w:rsidR="00620DE0" w:rsidRPr="005B46F3" w:rsidTr="00536B5C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員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〇〇　</w:t>
            </w: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620DE0" w:rsidRPr="005B46F3" w:rsidTr="00536B5C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20DE0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  <w:sz w:val="22"/>
                <w:fitText w:val="1100" w:id="-1804429822"/>
              </w:rPr>
              <w:t>参加予定者</w:t>
            </w:r>
            <w:r w:rsidRPr="00620DE0">
              <w:rPr>
                <w:rFonts w:ascii="HG丸ｺﾞｼｯｸM-PRO" w:eastAsia="HG丸ｺﾞｼｯｸM-PRO" w:hAnsi="HG丸ｺﾞｼｯｸM-PRO" w:hint="eastAsia"/>
                <w:spacing w:val="-3"/>
                <w:w w:val="83"/>
                <w:kern w:val="0"/>
                <w:sz w:val="22"/>
                <w:fitText w:val="1100" w:id="-1804429822"/>
              </w:rPr>
              <w:t>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人　　</w:t>
            </w:r>
            <w:r w:rsidRPr="00391B37">
              <w:rPr>
                <w:rFonts w:ascii="HG創英角ﾎﾟｯﾌﾟ体" w:eastAsia="HG創英角ﾎﾟｯﾌﾟ体" w:hAnsi="HG創英角ﾎﾟｯﾌﾟ体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人　　・　　乳幼児　　</w:t>
            </w:r>
            <w:r w:rsidRPr="00391B37">
              <w:rPr>
                <w:rFonts w:ascii="HG創英角ﾎﾟｯﾌﾟ体" w:eastAsia="HG創英角ﾎﾟｯﾌﾟ体" w:hAnsi="HG創英角ﾎﾟｯﾌﾟ体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人</w:t>
            </w:r>
          </w:p>
        </w:tc>
      </w:tr>
      <w:tr w:rsidR="00620DE0" w:rsidRPr="005B46F3" w:rsidTr="00536B5C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P創英角ﾎﾟｯﾌﾟ体" w:eastAsia="HGP創英角ﾎﾟｯﾌﾟ体" w:hAnsi="HGP創英角ﾎﾟｯﾌﾟ体" w:cs="Times New Roman" w:hint="eastAsia"/>
              </w:rPr>
              <w:t>〇〇〇　〇〇</w:t>
            </w:r>
          </w:p>
        </w:tc>
      </w:tr>
      <w:tr w:rsidR="00620DE0" w:rsidRPr="005B46F3" w:rsidTr="00536B5C">
        <w:trPr>
          <w:trHeight w:val="421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連絡先</w:t>
            </w: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807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広島市　中区　〇〇〇　〇丁目　〇-〇</w:t>
            </w:r>
          </w:p>
        </w:tc>
      </w:tr>
      <w:tr w:rsidR="00620DE0" w:rsidRPr="005B46F3" w:rsidTr="00536B5C">
        <w:trPr>
          <w:trHeight w:val="421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09" w:type="dxa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082-〇〇〇-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△△△△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20DE0">
              <w:rPr>
                <w:rFonts w:ascii="HG丸ｺﾞｼｯｸM-PRO" w:eastAsia="HG丸ｺﾞｼｯｸM-PRO" w:hAnsi="HG丸ｺﾞｼｯｸM-PRO" w:hint="eastAsia"/>
                <w:spacing w:val="9"/>
                <w:w w:val="77"/>
                <w:kern w:val="0"/>
                <w:sz w:val="22"/>
                <w:fitText w:val="880" w:id="-1804429821"/>
              </w:rPr>
              <w:t>ＦＡＸ番</w:t>
            </w:r>
            <w:r w:rsidRPr="00620DE0">
              <w:rPr>
                <w:rFonts w:ascii="HG丸ｺﾞｼｯｸM-PRO" w:eastAsia="HG丸ｺﾞｼｯｸM-PRO" w:hAnsi="HG丸ｺﾞｼｯｸM-PRO" w:hint="eastAsia"/>
                <w:spacing w:val="-17"/>
                <w:w w:val="77"/>
                <w:kern w:val="0"/>
                <w:sz w:val="22"/>
                <w:fitText w:val="880" w:id="-1804429821"/>
              </w:rPr>
              <w:t>号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082-〇〇〇-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◇◇◇◇</w:t>
            </w:r>
          </w:p>
        </w:tc>
      </w:tr>
    </w:tbl>
    <w:p w:rsidR="00620DE0" w:rsidRPr="005B46F3" w:rsidRDefault="00620DE0" w:rsidP="00620DE0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900DB81" wp14:editId="00F19DA3">
                <wp:simplePos x="0" y="0"/>
                <wp:positionH relativeFrom="column">
                  <wp:posOffset>-163935</wp:posOffset>
                </wp:positionH>
                <wp:positionV relativeFrom="paragraph">
                  <wp:posOffset>149860</wp:posOffset>
                </wp:positionV>
                <wp:extent cx="7004050" cy="3816350"/>
                <wp:effectExtent l="19050" t="19050" r="25400" b="127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816350"/>
                        </a:xfrm>
                        <a:prstGeom prst="roundRect">
                          <a:avLst>
                            <a:gd name="adj" fmla="val 5867"/>
                          </a:avLst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90F2F" id="角丸四角形 25" o:spid="_x0000_s1026" style="position:absolute;left:0;text-align:left;margin-left:-12.9pt;margin-top:11.8pt;width:551.5pt;height:300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" fillcolor="#00b0f0" strokecolor="#002060" strokeweight="3pt">
                <v:fill opacity="6682f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</w:p>
    <w:p w:rsidR="00620DE0" w:rsidRPr="005B46F3" w:rsidRDefault="00620DE0" w:rsidP="00620DE0">
      <w:pPr>
        <w:pStyle w:val="a5"/>
        <w:spacing w:line="2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派遣</w:t>
      </w:r>
      <w:r w:rsidRPr="005B46F3">
        <w:rPr>
          <w:rFonts w:ascii="HG丸ｺﾞｼｯｸM-PRO" w:eastAsia="HG丸ｺﾞｼｯｸM-PRO" w:hAnsi="HG丸ｺﾞｼｯｸM-PRO" w:hint="eastAsia"/>
        </w:rPr>
        <w:t>希望内容</w:t>
      </w:r>
      <w:r>
        <w:rPr>
          <w:rFonts w:ascii="HG丸ｺﾞｼｯｸM-PRO" w:eastAsia="HG丸ｺﾞｼｯｸM-PRO" w:hAnsi="HG丸ｺﾞｼｯｸM-PRO" w:hint="eastAsia"/>
        </w:rPr>
        <w:t>（該当する箇所に○印と必要事項を記入してください。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526"/>
        <w:gridCol w:w="391"/>
        <w:gridCol w:w="1594"/>
        <w:gridCol w:w="1323"/>
        <w:gridCol w:w="3342"/>
      </w:tblGrid>
      <w:tr w:rsidR="00620DE0" w:rsidRPr="005B46F3" w:rsidTr="00536B5C">
        <w:trPr>
          <w:trHeight w:val="5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705F7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派遣先</w:t>
            </w:r>
          </w:p>
        </w:tc>
        <w:tc>
          <w:tcPr>
            <w:tcW w:w="2526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620DE0" w:rsidRDefault="00620DE0" w:rsidP="00536B5C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705F70"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</w:p>
          <w:p w:rsidR="00620DE0" w:rsidRPr="00391B37" w:rsidRDefault="00620DE0" w:rsidP="00536B5C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P創英角ﾎﾟｯﾌﾟ体" w:eastAsia="HGP創英角ﾎﾟｯﾌﾟ体" w:hAnsi="HGP創英角ﾎﾟｯﾌﾟ体" w:cs="Times New Roman" w:hint="eastAsia"/>
              </w:rPr>
              <w:t>〇〇〇〇〇</w:t>
            </w:r>
          </w:p>
        </w:tc>
        <w:tc>
          <w:tcPr>
            <w:tcW w:w="665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0DE0" w:rsidRDefault="00620DE0" w:rsidP="00536B5C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住所　</w:t>
            </w:r>
          </w:p>
          <w:p w:rsidR="00620DE0" w:rsidRPr="00391B37" w:rsidRDefault="00620DE0" w:rsidP="00536B5C">
            <w:pPr>
              <w:spacing w:line="240" w:lineRule="exact"/>
              <w:ind w:firstLineChars="500" w:firstLine="1050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広島市　中区　〇〇〇　〇丁目　〇-〇</w:t>
            </w:r>
          </w:p>
        </w:tc>
      </w:tr>
      <w:tr w:rsidR="00620DE0" w:rsidRPr="005B46F3" w:rsidTr="00536B5C">
        <w:trPr>
          <w:trHeight w:val="141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0DE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392B6A" wp14:editId="3C435A0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55625</wp:posOffset>
                      </wp:positionV>
                      <wp:extent cx="779145" cy="753110"/>
                      <wp:effectExtent l="0" t="0" r="1905" b="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" cy="75311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0DE0" w:rsidRPr="009F59F7" w:rsidRDefault="00620DE0" w:rsidP="00620D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7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92B6A" id="角丸四角形 26" o:spid="_x0000_s1032" style="position:absolute;left:0;text-align:left;margin-left:2.55pt;margin-top:43.75pt;width:61.35pt;height:5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" filled="f" stroked="f" strokeweight="2pt">
                      <v:textbox inset="0,0,0,0">
                        <w:txbxContent>
                          <w:p w:rsidR="00620DE0" w:rsidRPr="009F59F7" w:rsidRDefault="00620DE0" w:rsidP="00620D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派遣テーマ</w:t>
            </w: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spacing w:line="260" w:lineRule="exact"/>
              <w:rPr>
                <w:rFonts w:ascii="HGP創英角ｺﾞｼｯｸUB" w:eastAsia="HGP創英角ｺﾞｼｯｸUB" w:hAnsi="HGP創英角ｺﾞｼｯｸUB" w:cs="Times New Roman"/>
                <w:szCs w:val="21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E084CB" wp14:editId="065354F0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51130</wp:posOffset>
                      </wp:positionV>
                      <wp:extent cx="1835150" cy="774700"/>
                      <wp:effectExtent l="0" t="0" r="1155700" b="1587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1400" y="5918200"/>
                                <a:ext cx="1835150" cy="774700"/>
                              </a:xfrm>
                              <a:prstGeom prst="wedgeRectCallout">
                                <a:avLst>
                                  <a:gd name="adj1" fmla="val 111535"/>
                                  <a:gd name="adj2" fmla="val 65771"/>
                                </a:avLst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0DE0" w:rsidRPr="00E46E90" w:rsidRDefault="00620DE0" w:rsidP="00620DE0">
                                  <w:pPr>
                                    <w:spacing w:line="200" w:lineRule="exact"/>
                                    <w:ind w:firstLineChars="100" w:firstLine="16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4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アドバイザーと、事前に日程調整をしている場合は「済」に、そうでない場合は「未」に〇印を記入して下さい。</w:t>
                                  </w:r>
                                </w:p>
                                <w:p w:rsidR="00620DE0" w:rsidRDefault="00620DE0" w:rsidP="00620DE0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620DE0" w:rsidRPr="00E46E90" w:rsidRDefault="00620DE0" w:rsidP="00620DE0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</w:pPr>
                                  <w:r w:rsidRPr="00E4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※　事前調整は必須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084C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33" type="#_x0000_t61" style="position:absolute;left:0;text-align:left;margin-left:200.3pt;margin-top:11.9pt;width:144.5pt;height:6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" adj="34892,25007" fillcolor="yellow" strokecolor="#385d8a" strokeweight=".25pt">
                      <v:textbox inset="1mm,0,1mm,0">
                        <w:txbxContent>
                          <w:p w:rsidR="00620DE0" w:rsidRPr="00E46E90" w:rsidRDefault="00620DE0" w:rsidP="00620DE0">
                            <w:pPr>
                              <w:spacing w:line="200" w:lineRule="exac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E4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アドバイザーと、事前に日程調整をしている場合は「済」に、そうでない場合は「未」に〇印を記入して下さい。</w:t>
                            </w:r>
                          </w:p>
                          <w:p w:rsidR="00620DE0" w:rsidRDefault="00620DE0" w:rsidP="00620DE0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620DE0" w:rsidRPr="00E46E90" w:rsidRDefault="00620DE0" w:rsidP="00620DE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E4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※　事前調整は必須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B37">
              <w:rPr>
                <w:rFonts w:ascii="HGP創英角ｺﾞｼｯｸUB" w:eastAsia="HGP創英角ｺﾞｼｯｸUB" w:hAnsi="HGP創英角ｺﾞｼｯｸUB" w:hint="eastAsia"/>
                <w:kern w:val="0"/>
                <w:szCs w:val="21"/>
              </w:rPr>
              <w:t xml:space="preserve">※　</w:t>
            </w:r>
            <w:r w:rsidRPr="00391B37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 xml:space="preserve">　依頼したい主なテーマを</w:t>
            </w:r>
            <w:r w:rsidRPr="00391B37">
              <w:rPr>
                <w:rFonts w:ascii="HGP創英角ｺﾞｼｯｸUB" w:eastAsia="HGP創英角ｺﾞｼｯｸUB" w:hAnsi="HGP創英角ｺﾞｼｯｸUB" w:cs="Times New Roman" w:hint="eastAsia"/>
                <w:szCs w:val="21"/>
                <w:u w:val="wave"/>
              </w:rPr>
              <w:t>1つ</w:t>
            </w:r>
            <w:r w:rsidRPr="00391B37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>選んでください。</w:t>
            </w:r>
          </w:p>
          <w:p w:rsidR="00620DE0" w:rsidRPr="00391B37" w:rsidRDefault="00620DE0" w:rsidP="00536B5C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EE31F6" wp14:editId="5DFF7BB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8270</wp:posOffset>
                      </wp:positionV>
                      <wp:extent cx="298450" cy="241300"/>
                      <wp:effectExtent l="19050" t="1905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2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09862" id="円/楕円 1" o:spid="_x0000_s1026" style="position:absolute;left:0;text-align:left;margin-left:3.95pt;margin-top:10.1pt;width:23.5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" fillcolor="yellow" strokecolor="windowText" strokeweight="3pt">
                      <v:fill opacity="14392f"/>
                    </v:oval>
                  </w:pict>
                </mc:Fallback>
              </mc:AlternateConten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ア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遊び・生活　　　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イ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特別支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援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　　ウ　幼保小連携</w:t>
            </w:r>
          </w:p>
          <w:p w:rsidR="00620DE0" w:rsidRPr="00391B37" w:rsidRDefault="00620DE0" w:rsidP="00536B5C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エ　保護者支援　　　　　オ　健康・保健　　　　　カ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35"/>
                <w:kern w:val="0"/>
              </w:rPr>
              <w:t>危機管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理（防犯・防災）</w:t>
            </w:r>
          </w:p>
          <w:p w:rsidR="00620DE0" w:rsidRPr="00391B37" w:rsidRDefault="00620DE0" w:rsidP="00536B5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キ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園の運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営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　　ク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105"/>
                <w:kern w:val="0"/>
              </w:rPr>
              <w:t>その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他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（　　　　　　　　　　　  ）</w:t>
            </w:r>
          </w:p>
        </w:tc>
      </w:tr>
      <w:tr w:rsidR="00620DE0" w:rsidRPr="005B46F3" w:rsidTr="00536B5C">
        <w:trPr>
          <w:trHeight w:val="525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概要</w:t>
            </w:r>
          </w:p>
          <w:p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DE0" w:rsidRPr="00391B37" w:rsidRDefault="00620DE0" w:rsidP="0053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3AE58B" wp14:editId="4784BDD8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26035</wp:posOffset>
                      </wp:positionV>
                      <wp:extent cx="298450" cy="241300"/>
                      <wp:effectExtent l="19050" t="19050" r="25400" b="2540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2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053CC" id="円/楕円 17" o:spid="_x0000_s1026" style="position:absolute;left:0;text-align:left;margin-left:77.5pt;margin-top:-2.05pt;width:23.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" fillcolor="yellow" strokecolor="windowText" strokeweight="3pt">
                      <v:fill opacity="14392f"/>
                    </v:oval>
                  </w:pict>
                </mc:Fallback>
              </mc:AlternateContent>
            </w:r>
            <w:r w:rsidRPr="000E7D97">
              <w:rPr>
                <w:rFonts w:ascii="HG丸ｺﾞｼｯｸM-PRO" w:eastAsia="HG丸ｺﾞｼｯｸM-PRO" w:hAnsi="HG丸ｺﾞｼｯｸM-PRO" w:hint="eastAsia"/>
                <w:spacing w:val="3"/>
                <w:w w:val="58"/>
                <w:kern w:val="0"/>
                <w:sz w:val="22"/>
                <w:fitText w:val="2200" w:id="-1804429820"/>
              </w:rPr>
              <w:t>特定のアドバイザーの希望（有・無</w:t>
            </w:r>
            <w:r w:rsidRPr="000E7D97">
              <w:rPr>
                <w:rFonts w:ascii="HG丸ｺﾞｼｯｸM-PRO" w:eastAsia="HG丸ｺﾞｼｯｸM-PRO" w:hAnsi="HG丸ｺﾞｼｯｸM-PRO" w:hint="eastAsia"/>
                <w:spacing w:val="-19"/>
                <w:w w:val="58"/>
                <w:kern w:val="0"/>
                <w:sz w:val="22"/>
                <w:fitText w:val="2200" w:id="-1804429820"/>
              </w:rPr>
              <w:t>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20DE0" w:rsidRPr="00391B37" w:rsidRDefault="00620DE0" w:rsidP="0053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アドバイザー氏名</w:t>
            </w:r>
          </w:p>
        </w:tc>
        <w:tc>
          <w:tcPr>
            <w:tcW w:w="4665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620DE0" w:rsidRPr="00391B37" w:rsidRDefault="00620DE0" w:rsidP="00536B5C">
            <w:pPr>
              <w:spacing w:line="240" w:lineRule="exact"/>
              <w:jc w:val="center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73D1B9" wp14:editId="58418045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03505</wp:posOffset>
                      </wp:positionV>
                      <wp:extent cx="301625" cy="294005"/>
                      <wp:effectExtent l="19050" t="19050" r="22225" b="1079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940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2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9C281" id="円/楕円 22" o:spid="_x0000_s1026" style="position:absolute;left:0;text-align:left;margin-left:197.45pt;margin-top:8.15pt;width:23.75pt;height:2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" fillcolor="yellow" strokecolor="windowText" strokeweight="3pt">
                      <v:fill opacity="14392f"/>
                    </v:oval>
                  </w:pict>
                </mc:Fallback>
              </mc:AlternateConten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〇　〇〇〇　アドバイザー</w:t>
            </w:r>
          </w:p>
          <w:p w:rsidR="00620DE0" w:rsidRPr="00391B37" w:rsidRDefault="00620DE0" w:rsidP="0053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16"/>
              </w:rPr>
              <w:t>事前調整（済・未）</w:t>
            </w:r>
          </w:p>
        </w:tc>
      </w:tr>
      <w:tr w:rsidR="00620DE0" w:rsidRPr="005B46F3" w:rsidTr="00536B5C">
        <w:trPr>
          <w:trHeight w:val="1500"/>
        </w:trPr>
        <w:tc>
          <w:tcPr>
            <w:tcW w:w="1413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</w:tcPr>
          <w:p w:rsidR="00620DE0" w:rsidRPr="00391B37" w:rsidRDefault="00620DE0" w:rsidP="00536B5C">
            <w:pPr>
              <w:spacing w:line="300" w:lineRule="exact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「親子で楽しくあそぼう会」</w:t>
            </w:r>
          </w:p>
          <w:p w:rsidR="00620DE0" w:rsidRPr="00391B37" w:rsidRDefault="00620DE0" w:rsidP="00536B5C">
            <w:pPr>
              <w:spacing w:line="300" w:lineRule="exact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　</w:t>
            </w: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１　「乳幼児教育保育アドバイザーの紹介タイム」（先生からの挨拶）</w:t>
            </w:r>
          </w:p>
          <w:p w:rsidR="00620DE0" w:rsidRPr="00391B37" w:rsidRDefault="00620DE0" w:rsidP="00536B5C">
            <w:pPr>
              <w:spacing w:line="300" w:lineRule="exact"/>
              <w:ind w:left="880" w:hangingChars="400" w:hanging="880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 xml:space="preserve">　２　「てあそびうたあそびタイム」において、１～２歳の子どもと一緒に楽しめる遊びを紹介してほ</w:t>
            </w:r>
            <w:r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し</w:t>
            </w: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い。</w:t>
            </w:r>
          </w:p>
          <w:p w:rsidR="00620DE0" w:rsidRPr="00391B37" w:rsidRDefault="00620DE0" w:rsidP="00536B5C">
            <w:pPr>
              <w:spacing w:line="300" w:lineRule="exact"/>
              <w:ind w:left="660" w:hangingChars="300" w:hanging="660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 xml:space="preserve">　３　「アドバイザーからの一言コーナー」において、乳幼児期のスキンシップの重要性について教えてほしい。</w:t>
            </w:r>
          </w:p>
          <w:p w:rsidR="00620DE0" w:rsidRPr="00391B37" w:rsidRDefault="00620DE0" w:rsidP="00536B5C">
            <w:pPr>
              <w:spacing w:line="300" w:lineRule="exact"/>
              <w:ind w:left="480" w:hangingChars="300" w:hanging="480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　乳幼児教育保育アドバイザーに実施してほしい業務内容を記入してください。</w:t>
            </w:r>
          </w:p>
        </w:tc>
      </w:tr>
      <w:tr w:rsidR="00620DE0" w:rsidRPr="005B46F3" w:rsidTr="00536B5C">
        <w:trPr>
          <w:trHeight w:val="184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2917" w:type="dxa"/>
            <w:gridSpan w:val="2"/>
            <w:tcBorders>
              <w:left w:val="double" w:sz="4" w:space="0" w:color="auto"/>
            </w:tcBorders>
            <w:vAlign w:val="center"/>
          </w:tcPr>
          <w:p w:rsidR="00620DE0" w:rsidRPr="00391B37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2917" w:type="dxa"/>
            <w:gridSpan w:val="2"/>
            <w:vAlign w:val="center"/>
          </w:tcPr>
          <w:p w:rsidR="00620DE0" w:rsidRPr="00391B37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3342" w:type="dxa"/>
            <w:tcBorders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第３希望</w:t>
            </w:r>
          </w:p>
        </w:tc>
      </w:tr>
      <w:tr w:rsidR="00620DE0" w:rsidRPr="005B46F3" w:rsidTr="00536B5C">
        <w:trPr>
          <w:trHeight w:val="647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17" w:type="dxa"/>
            <w:gridSpan w:val="2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日　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～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</w:p>
        </w:tc>
        <w:tc>
          <w:tcPr>
            <w:tcW w:w="2917" w:type="dxa"/>
            <w:gridSpan w:val="2"/>
            <w:tcBorders>
              <w:bottom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日　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～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</w:p>
        </w:tc>
        <w:tc>
          <w:tcPr>
            <w:tcW w:w="33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日　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  <w:p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～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</w:p>
        </w:tc>
      </w:tr>
    </w:tbl>
    <w:p w:rsidR="00620DE0" w:rsidRDefault="00620DE0" w:rsidP="00620DE0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E2BDA4" wp14:editId="0C922FF9">
                <wp:simplePos x="0" y="0"/>
                <wp:positionH relativeFrom="column">
                  <wp:posOffset>-6003290</wp:posOffset>
                </wp:positionH>
                <wp:positionV relativeFrom="paragraph">
                  <wp:posOffset>143510</wp:posOffset>
                </wp:positionV>
                <wp:extent cx="4372610" cy="834390"/>
                <wp:effectExtent l="0" t="1390650" r="27940" b="22860"/>
                <wp:wrapNone/>
                <wp:docPr id="27" name="線吹き出し 2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610" cy="834390"/>
                        </a:xfrm>
                        <a:prstGeom prst="borderCallout2">
                          <a:avLst>
                            <a:gd name="adj1" fmla="val -379"/>
                            <a:gd name="adj2" fmla="val 3047"/>
                            <a:gd name="adj3" fmla="val -164498"/>
                            <a:gd name="adj4" fmla="val 3104"/>
                            <a:gd name="adj5" fmla="val -165374"/>
                            <a:gd name="adj6" fmla="val 17538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20DE0" w:rsidRPr="00C921C9" w:rsidRDefault="00620DE0" w:rsidP="00620D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活動概要には、主な活動の他に</w:t>
                            </w:r>
                            <w:r w:rsidRPr="00C92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以下のようなことを記入して下さい。</w:t>
                            </w:r>
                          </w:p>
                          <w:p w:rsidR="00620DE0" w:rsidRDefault="00620DE0" w:rsidP="00620DE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今回の取組でねらっていること。</w:t>
                            </w:r>
                          </w:p>
                          <w:p w:rsidR="00620DE0" w:rsidRPr="008B312B" w:rsidRDefault="00620DE0" w:rsidP="00620DE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・　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アドバイザーか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特に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な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助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受けたいこ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BDA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7" o:spid="_x0000_s1034" type="#_x0000_t48" style="position:absolute;left:0;text-align:left;margin-left:-472.7pt;margin-top:11.3pt;width:344.3pt;height:6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" adj="3788,-35721,670,-35532,658,-82" fillcolor="yellow" strokecolor="#002060" strokeweight="2pt">
                <v:stroke dashstyle="dash"/>
                <v:textbox inset="1mm,1mm,1mm,1mm">
                  <w:txbxContent>
                    <w:p w:rsidR="00620DE0" w:rsidRPr="00C921C9" w:rsidRDefault="00620DE0" w:rsidP="00620DE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活動概要には、主な活動の他に</w:t>
                      </w:r>
                      <w:r w:rsidRPr="00C92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以下のようなことを記入して下さい。</w:t>
                      </w:r>
                    </w:p>
                    <w:p w:rsidR="00620DE0" w:rsidRDefault="00620DE0" w:rsidP="00620DE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今回の取組でねらっていること。</w:t>
                      </w:r>
                    </w:p>
                    <w:p w:rsidR="00620DE0" w:rsidRPr="008B312B" w:rsidRDefault="00620DE0" w:rsidP="00620DE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・　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アドバイザーか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特に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具体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な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助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を受けたいこ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tbl>
      <w:tblPr>
        <w:tblStyle w:val="2"/>
        <w:tblpPr w:leftFromText="142" w:rightFromText="142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728"/>
      </w:tblGrid>
      <w:tr w:rsidR="00620DE0" w:rsidRPr="00397283" w:rsidTr="00536B5C">
        <w:trPr>
          <w:trHeight w:val="865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E0" w:rsidRPr="00397283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7283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470C71" wp14:editId="43B5329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47320</wp:posOffset>
                      </wp:positionV>
                      <wp:extent cx="6219825" cy="2857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98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01EF5" id="直線コネクタ 10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1.6pt" to="484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" strokecolor="windowText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  <w:r w:rsidRPr="00397283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96318D6" wp14:editId="09BC89E2">
                      <wp:simplePos x="0" y="0"/>
                      <wp:positionH relativeFrom="margin">
                        <wp:posOffset>941070</wp:posOffset>
                      </wp:positionH>
                      <wp:positionV relativeFrom="paragraph">
                        <wp:posOffset>-5715</wp:posOffset>
                      </wp:positionV>
                      <wp:extent cx="4191000" cy="1404620"/>
                      <wp:effectExtent l="0" t="0" r="0" b="0"/>
                      <wp:wrapSquare wrapText="bothSides"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DE0" w:rsidRPr="00D94E39" w:rsidRDefault="00620DE0" w:rsidP="00620D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B30CD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乳幼児</w:t>
                                  </w:r>
                                  <w:r w:rsidRPr="00B30C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教育</w:t>
                                  </w:r>
                                  <w:r w:rsidRPr="00B30CD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育</w:t>
                                  </w:r>
                                  <w:r w:rsidRPr="00B30C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支援センター記入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ここ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は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記入しないでください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。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18D6" id="テキスト ボックス 12" o:spid="_x0000_s1035" type="#_x0000_t202" style="position:absolute;left:0;text-align:left;margin-left:74.1pt;margin-top:-.45pt;width:330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" fillcolor="window" stroked="f">
                      <v:textbox style="mso-fit-shape-to-text:t">
                        <w:txbxContent>
                          <w:p w:rsidR="00620DE0" w:rsidRPr="00D94E39" w:rsidRDefault="00620DE0" w:rsidP="00620D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幼児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教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支援センター記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ここ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記入しないでください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tbl>
            <w:tblPr>
              <w:tblStyle w:val="2"/>
              <w:tblpPr w:leftFromText="142" w:rightFromText="142" w:vertAnchor="text" w:horzAnchor="margin" w:tblpY="3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8"/>
              <w:gridCol w:w="983"/>
              <w:gridCol w:w="1388"/>
              <w:gridCol w:w="2038"/>
              <w:gridCol w:w="294"/>
              <w:gridCol w:w="2294"/>
              <w:gridCol w:w="713"/>
              <w:gridCol w:w="714"/>
            </w:tblGrid>
            <w:tr w:rsidR="00620DE0" w:rsidRPr="00397283" w:rsidTr="00536B5C">
              <w:trPr>
                <w:gridAfter w:val="6"/>
                <w:wAfter w:w="7441" w:type="dxa"/>
                <w:trHeight w:val="338"/>
              </w:trPr>
              <w:tc>
                <w:tcPr>
                  <w:tcW w:w="1078" w:type="dxa"/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整理</w:t>
                  </w:r>
                  <w:r w:rsidRPr="00397283">
                    <w:rPr>
                      <w:rFonts w:ascii="HG丸ｺﾞｼｯｸM-PRO" w:eastAsia="HG丸ｺﾞｼｯｸM-PRO" w:hAnsi="HG丸ｺﾞｼｯｸM-PRO" w:cs="Times New Roman"/>
                    </w:rPr>
                    <w:t>No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．</w:t>
                  </w:r>
                </w:p>
              </w:tc>
              <w:tc>
                <w:tcPr>
                  <w:tcW w:w="983" w:type="dxa"/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  <w:tr w:rsidR="00620DE0" w:rsidRPr="00397283" w:rsidTr="00536B5C">
              <w:trPr>
                <w:trHeight w:val="313"/>
              </w:trPr>
              <w:tc>
                <w:tcPr>
                  <w:tcW w:w="2061" w:type="dxa"/>
                  <w:gridSpan w:val="2"/>
                </w:tcPr>
                <w:p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アドバイザー</w:t>
                  </w:r>
                </w:p>
              </w:tc>
              <w:tc>
                <w:tcPr>
                  <w:tcW w:w="1388" w:type="dxa"/>
                </w:tcPr>
                <w:p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日</w:t>
                  </w:r>
                </w:p>
              </w:tc>
              <w:tc>
                <w:tcPr>
                  <w:tcW w:w="2038" w:type="dxa"/>
                </w:tcPr>
                <w:p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時間</w:t>
                  </w:r>
                </w:p>
              </w:tc>
              <w:tc>
                <w:tcPr>
                  <w:tcW w:w="294" w:type="dxa"/>
                  <w:vMerge w:val="restart"/>
                  <w:tcBorders>
                    <w:top w:val="nil"/>
                  </w:tcBorders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担当</w:t>
                  </w:r>
                </w:p>
              </w:tc>
              <w:tc>
                <w:tcPr>
                  <w:tcW w:w="713" w:type="dxa"/>
                </w:tcPr>
                <w:p w:rsidR="00620DE0" w:rsidRPr="00397283" w:rsidRDefault="000E7D97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主幹</w:t>
                  </w:r>
                  <w:bookmarkStart w:id="0" w:name="_GoBack"/>
                  <w:bookmarkEnd w:id="0"/>
                  <w:r w:rsidR="00620DE0" w:rsidRPr="00397283">
                    <w:rPr>
                      <w:rFonts w:ascii="HG丸ｺﾞｼｯｸM-PRO" w:eastAsia="HG丸ｺﾞｼｯｸM-PRO" w:hAnsi="HG丸ｺﾞｼｯｸM-PRO" w:cs="Times New Roman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2512" behindDoc="0" locked="0" layoutInCell="1" allowOverlap="1" wp14:anchorId="21026929" wp14:editId="74891D5D">
                            <wp:simplePos x="0" y="0"/>
                            <wp:positionH relativeFrom="column">
                              <wp:posOffset>-1426210</wp:posOffset>
                            </wp:positionH>
                            <wp:positionV relativeFrom="paragraph">
                              <wp:posOffset>-487680</wp:posOffset>
                            </wp:positionV>
                            <wp:extent cx="2965836" cy="519430"/>
                            <wp:effectExtent l="0" t="0" r="0" b="0"/>
                            <wp:wrapNone/>
                            <wp:docPr id="13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65836" cy="51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20DE0" w:rsidRDefault="00620DE0" w:rsidP="00620DE0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2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 xml:space="preserve">　　　月　　　日　</w:t>
                                        </w:r>
                                      </w:p>
                                      <w:p w:rsidR="00620DE0" w:rsidRPr="006466FB" w:rsidRDefault="00620DE0" w:rsidP="00620DE0">
                                        <w:pPr>
                                          <w:ind w:firstLineChars="100" w:firstLine="120"/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6466FB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この依頼により乳幼児</w:t>
                                        </w:r>
                                        <w:r w:rsidRPr="006466FB">
                                          <w:rPr>
                                            <w:rFonts w:ascii="ＭＳ ゴシック" w:eastAsia="ＭＳ ゴシック" w:hAnsi="ＭＳ ゴシック" w:hint="eastAsia"/>
                                            <w:sz w:val="12"/>
                                          </w:rPr>
                                          <w:t>教育</w:t>
                                        </w:r>
                                        <w:r w:rsidRPr="006466FB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保育アドバイザーを派遣してよいでしょう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026929" id="_x0000_s1036" type="#_x0000_t202" style="position:absolute;left:0;text-align:left;margin-left:-112.3pt;margin-top:-38.4pt;width:233.55pt;height:40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" filled="f" stroked="f">
                            <v:textbox>
                              <w:txbxContent>
                                <w:p w:rsidR="00620DE0" w:rsidRDefault="00620DE0" w:rsidP="00620DE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 xml:space="preserve">　　　月　　　日　</w:t>
                                  </w:r>
                                </w:p>
                                <w:p w:rsidR="00620DE0" w:rsidRPr="006466FB" w:rsidRDefault="00620DE0" w:rsidP="00620DE0">
                                  <w:pPr>
                                    <w:ind w:firstLineChars="100" w:firstLine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の依頼により乳幼児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教育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保育アドバイザーを派遣してよいでしょう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14" w:type="dxa"/>
                </w:tcPr>
                <w:p w:rsidR="00620DE0" w:rsidRPr="00397283" w:rsidRDefault="00620DE0" w:rsidP="00536B5C">
                  <w:pPr>
                    <w:ind w:leftChars="-85" w:left="1" w:right="-108" w:hangingChars="107" w:hanging="179"/>
                    <w:jc w:val="center"/>
                    <w:rPr>
                      <w:rFonts w:ascii="HG丸ｺﾞｼｯｸM-PRO" w:eastAsia="HG丸ｺﾞｼｯｸM-PRO" w:hAnsi="HG丸ｺﾞｼｯｸM-PRO" w:cs="Times New Roman"/>
                      <w:w w:val="80"/>
                      <w:szCs w:val="21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  <w:w w:val="80"/>
                      <w:szCs w:val="21"/>
                    </w:rPr>
                    <w:t>課長</w:t>
                  </w:r>
                </w:p>
              </w:tc>
            </w:tr>
            <w:tr w:rsidR="00620DE0" w:rsidRPr="00397283" w:rsidTr="00536B5C">
              <w:trPr>
                <w:trHeight w:val="281"/>
              </w:trPr>
              <w:tc>
                <w:tcPr>
                  <w:tcW w:w="2061" w:type="dxa"/>
                  <w:gridSpan w:val="2"/>
                  <w:tcBorders>
                    <w:bottom w:val="single" w:sz="4" w:space="0" w:color="auto"/>
                  </w:tcBorders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20DE0" w:rsidRPr="00397283" w:rsidRDefault="00620DE0" w:rsidP="00536B5C">
                  <w:pPr>
                    <w:jc w:val="right"/>
                    <w:rPr>
                      <w:rFonts w:ascii="HG丸ｺﾞｼｯｸM-PRO" w:eastAsia="HG丸ｺﾞｼｯｸM-PRO" w:hAnsi="HG丸ｺﾞｼｯｸM-PRO" w:cs="Times New Roman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令和　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年　月　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日</w:t>
                  </w:r>
                </w:p>
              </w:tc>
              <w:tc>
                <w:tcPr>
                  <w:tcW w:w="2038" w:type="dxa"/>
                  <w:tcBorders>
                    <w:bottom w:val="single" w:sz="4" w:space="0" w:color="auto"/>
                  </w:tcBorders>
                  <w:vAlign w:val="center"/>
                </w:tcPr>
                <w:p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：　　～　　：</w:t>
                  </w:r>
                </w:p>
              </w:tc>
              <w:tc>
                <w:tcPr>
                  <w:tcW w:w="294" w:type="dxa"/>
                  <w:vMerge/>
                  <w:tcBorders>
                    <w:bottom w:val="nil"/>
                  </w:tcBorders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294" w:type="dxa"/>
                  <w:tcBorders>
                    <w:bottom w:val="single" w:sz="4" w:space="0" w:color="auto"/>
                  </w:tcBorders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713" w:type="dxa"/>
                  <w:tcBorders>
                    <w:bottom w:val="single" w:sz="4" w:space="0" w:color="auto"/>
                  </w:tcBorders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</w:tbl>
          <w:p w:rsidR="00620DE0" w:rsidRPr="00397283" w:rsidRDefault="00620DE0" w:rsidP="00536B5C">
            <w:pPr>
              <w:ind w:left="360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</w:p>
        </w:tc>
      </w:tr>
    </w:tbl>
    <w:p w:rsidR="00620DE0" w:rsidRDefault="00620DE0" w:rsidP="00620DE0">
      <w:pPr>
        <w:jc w:val="center"/>
        <w:rPr>
          <w:rFonts w:ascii="HG丸ｺﾞｼｯｸM-PRO" w:eastAsia="HG丸ｺﾞｼｯｸM-PRO" w:hAnsi="HG丸ｺﾞｼｯｸM-PRO" w:cs="Times New Roman"/>
        </w:rPr>
      </w:pPr>
    </w:p>
    <w:p w:rsidR="00620DE0" w:rsidRDefault="00620DE0" w:rsidP="00620DE0">
      <w:pPr>
        <w:jc w:val="center"/>
        <w:rPr>
          <w:rFonts w:ascii="HG丸ｺﾞｼｯｸM-PRO" w:eastAsia="HG丸ｺﾞｼｯｸM-PRO" w:hAnsi="HG丸ｺﾞｼｯｸM-PRO" w:cs="Times New Roman"/>
        </w:rPr>
      </w:pPr>
    </w:p>
    <w:p w:rsidR="00620DE0" w:rsidRDefault="00620DE0" w:rsidP="00620DE0">
      <w:pPr>
        <w:jc w:val="center"/>
        <w:rPr>
          <w:rFonts w:ascii="HG丸ｺﾞｼｯｸM-PRO" w:eastAsia="HG丸ｺﾞｼｯｸM-PRO" w:hAnsi="HG丸ｺﾞｼｯｸM-PRO" w:cs="Times New Roman"/>
        </w:rPr>
      </w:pPr>
    </w:p>
    <w:p w:rsidR="00620DE0" w:rsidRDefault="00620DE0" w:rsidP="00620DE0">
      <w:pPr>
        <w:spacing w:line="240" w:lineRule="exact"/>
        <w:ind w:rightChars="53" w:right="111"/>
        <w:jc w:val="right"/>
        <w:rPr>
          <w:rFonts w:ascii="HG丸ｺﾞｼｯｸM-PRO" w:eastAsia="HG丸ｺﾞｼｯｸM-PRO" w:hAnsi="HG丸ｺﾞｼｯｸM-PRO"/>
          <w:sz w:val="22"/>
        </w:rPr>
      </w:pPr>
    </w:p>
    <w:p w:rsidR="00620DE0" w:rsidRDefault="00620DE0" w:rsidP="00620DE0">
      <w:pPr>
        <w:spacing w:line="240" w:lineRule="exact"/>
        <w:ind w:rightChars="53" w:right="111"/>
        <w:jc w:val="right"/>
        <w:rPr>
          <w:rFonts w:ascii="HG丸ｺﾞｼｯｸM-PRO" w:eastAsia="HG丸ｺﾞｼｯｸM-PRO" w:hAnsi="HG丸ｺﾞｼｯｸM-PRO"/>
          <w:sz w:val="22"/>
        </w:rPr>
      </w:pPr>
    </w:p>
    <w:p w:rsidR="00620DE0" w:rsidRDefault="00620DE0" w:rsidP="00513CA7">
      <w:pPr>
        <w:spacing w:line="240" w:lineRule="exact"/>
        <w:ind w:rightChars="53" w:right="111"/>
        <w:rPr>
          <w:rFonts w:ascii="HG丸ｺﾞｼｯｸM-PRO" w:eastAsia="HG丸ｺﾞｼｯｸM-PRO" w:hAnsi="HG丸ｺﾞｼｯｸM-PRO"/>
          <w:sz w:val="22"/>
        </w:rPr>
      </w:pPr>
    </w:p>
    <w:sectPr w:rsidR="00620DE0" w:rsidSect="00513CA7">
      <w:pgSz w:w="11906" w:h="16838"/>
      <w:pgMar w:top="680" w:right="720" w:bottom="68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BF" w:rsidRDefault="001938BF" w:rsidP="00B87636">
      <w:r>
        <w:separator/>
      </w:r>
    </w:p>
  </w:endnote>
  <w:endnote w:type="continuationSeparator" w:id="0">
    <w:p w:rsidR="001938BF" w:rsidRDefault="001938BF" w:rsidP="00B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BF" w:rsidRDefault="001938BF" w:rsidP="00B87636">
      <w:r>
        <w:separator/>
      </w:r>
    </w:p>
  </w:footnote>
  <w:footnote w:type="continuationSeparator" w:id="0">
    <w:p w:rsidR="001938BF" w:rsidRDefault="001938BF" w:rsidP="00B8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4C1E"/>
    <w:multiLevelType w:val="hybridMultilevel"/>
    <w:tmpl w:val="FFA4C256"/>
    <w:lvl w:ilvl="0" w:tplc="0096B8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3A"/>
    <w:rsid w:val="00006326"/>
    <w:rsid w:val="00006E52"/>
    <w:rsid w:val="000264E6"/>
    <w:rsid w:val="000353A6"/>
    <w:rsid w:val="00040F53"/>
    <w:rsid w:val="0004678E"/>
    <w:rsid w:val="00046D24"/>
    <w:rsid w:val="00052BEB"/>
    <w:rsid w:val="00066332"/>
    <w:rsid w:val="000820CA"/>
    <w:rsid w:val="00092BB6"/>
    <w:rsid w:val="000A0AE3"/>
    <w:rsid w:val="000B3B50"/>
    <w:rsid w:val="000C5DB6"/>
    <w:rsid w:val="000E53CC"/>
    <w:rsid w:val="000E7D97"/>
    <w:rsid w:val="000F21D3"/>
    <w:rsid w:val="000F2E15"/>
    <w:rsid w:val="000F6E24"/>
    <w:rsid w:val="001038BE"/>
    <w:rsid w:val="001058FD"/>
    <w:rsid w:val="00113F83"/>
    <w:rsid w:val="00116751"/>
    <w:rsid w:val="00121F8F"/>
    <w:rsid w:val="00134EBC"/>
    <w:rsid w:val="00161839"/>
    <w:rsid w:val="00172D4E"/>
    <w:rsid w:val="001938BF"/>
    <w:rsid w:val="001968F6"/>
    <w:rsid w:val="001C3351"/>
    <w:rsid w:val="001E73E9"/>
    <w:rsid w:val="001F1FFA"/>
    <w:rsid w:val="001F4274"/>
    <w:rsid w:val="00230525"/>
    <w:rsid w:val="00231D9B"/>
    <w:rsid w:val="002575EE"/>
    <w:rsid w:val="002631F9"/>
    <w:rsid w:val="002641F9"/>
    <w:rsid w:val="00272F03"/>
    <w:rsid w:val="0027687E"/>
    <w:rsid w:val="00286DA1"/>
    <w:rsid w:val="002910EE"/>
    <w:rsid w:val="00291DD1"/>
    <w:rsid w:val="002A05C4"/>
    <w:rsid w:val="002B7A7F"/>
    <w:rsid w:val="002C3167"/>
    <w:rsid w:val="002E5BF0"/>
    <w:rsid w:val="00314FC4"/>
    <w:rsid w:val="00315D48"/>
    <w:rsid w:val="0033399F"/>
    <w:rsid w:val="00351414"/>
    <w:rsid w:val="00370FBD"/>
    <w:rsid w:val="003719B0"/>
    <w:rsid w:val="00391B37"/>
    <w:rsid w:val="0039462C"/>
    <w:rsid w:val="00397283"/>
    <w:rsid w:val="003A6537"/>
    <w:rsid w:val="003B0026"/>
    <w:rsid w:val="003B454E"/>
    <w:rsid w:val="003C19D1"/>
    <w:rsid w:val="003C328E"/>
    <w:rsid w:val="003C721E"/>
    <w:rsid w:val="003D0474"/>
    <w:rsid w:val="003E0B99"/>
    <w:rsid w:val="003E1870"/>
    <w:rsid w:val="003F05D3"/>
    <w:rsid w:val="003F16CB"/>
    <w:rsid w:val="00400F48"/>
    <w:rsid w:val="00413223"/>
    <w:rsid w:val="004219BA"/>
    <w:rsid w:val="00431106"/>
    <w:rsid w:val="0043779B"/>
    <w:rsid w:val="0044159E"/>
    <w:rsid w:val="00446810"/>
    <w:rsid w:val="004618A4"/>
    <w:rsid w:val="0046573D"/>
    <w:rsid w:val="00477EE1"/>
    <w:rsid w:val="004971F6"/>
    <w:rsid w:val="004A67F4"/>
    <w:rsid w:val="004B0FE5"/>
    <w:rsid w:val="004D2720"/>
    <w:rsid w:val="004D7E06"/>
    <w:rsid w:val="004F6586"/>
    <w:rsid w:val="00513CA7"/>
    <w:rsid w:val="00534CAB"/>
    <w:rsid w:val="005373E8"/>
    <w:rsid w:val="00546429"/>
    <w:rsid w:val="0055274C"/>
    <w:rsid w:val="00556927"/>
    <w:rsid w:val="0058341B"/>
    <w:rsid w:val="005A284C"/>
    <w:rsid w:val="005B46F3"/>
    <w:rsid w:val="005B6282"/>
    <w:rsid w:val="005D55F9"/>
    <w:rsid w:val="005E06E0"/>
    <w:rsid w:val="005E5B3F"/>
    <w:rsid w:val="00606D4D"/>
    <w:rsid w:val="006149CF"/>
    <w:rsid w:val="00620DE0"/>
    <w:rsid w:val="00623917"/>
    <w:rsid w:val="00623EDB"/>
    <w:rsid w:val="00662F0A"/>
    <w:rsid w:val="006865CD"/>
    <w:rsid w:val="00687CC4"/>
    <w:rsid w:val="00697A3C"/>
    <w:rsid w:val="00697B87"/>
    <w:rsid w:val="006B2069"/>
    <w:rsid w:val="006F3031"/>
    <w:rsid w:val="00705F70"/>
    <w:rsid w:val="00722344"/>
    <w:rsid w:val="00735221"/>
    <w:rsid w:val="00741B9C"/>
    <w:rsid w:val="00741F97"/>
    <w:rsid w:val="0075038C"/>
    <w:rsid w:val="00750F07"/>
    <w:rsid w:val="0076385E"/>
    <w:rsid w:val="0076716D"/>
    <w:rsid w:val="007A5F61"/>
    <w:rsid w:val="007B4448"/>
    <w:rsid w:val="007B6206"/>
    <w:rsid w:val="007C063D"/>
    <w:rsid w:val="007C2E1A"/>
    <w:rsid w:val="007C3369"/>
    <w:rsid w:val="007C787A"/>
    <w:rsid w:val="007D2D19"/>
    <w:rsid w:val="008012E8"/>
    <w:rsid w:val="00810466"/>
    <w:rsid w:val="00827B7F"/>
    <w:rsid w:val="00846DF7"/>
    <w:rsid w:val="00851117"/>
    <w:rsid w:val="00852B22"/>
    <w:rsid w:val="008639E6"/>
    <w:rsid w:val="00886B23"/>
    <w:rsid w:val="008A1BFD"/>
    <w:rsid w:val="008B6E68"/>
    <w:rsid w:val="008C11E7"/>
    <w:rsid w:val="008D4A65"/>
    <w:rsid w:val="008D69A0"/>
    <w:rsid w:val="008D7F7D"/>
    <w:rsid w:val="009132B2"/>
    <w:rsid w:val="009171B5"/>
    <w:rsid w:val="00934008"/>
    <w:rsid w:val="009469F1"/>
    <w:rsid w:val="00951074"/>
    <w:rsid w:val="00956DF6"/>
    <w:rsid w:val="0096203B"/>
    <w:rsid w:val="00967621"/>
    <w:rsid w:val="00990B58"/>
    <w:rsid w:val="00997EBC"/>
    <w:rsid w:val="009B0A10"/>
    <w:rsid w:val="009C0744"/>
    <w:rsid w:val="009D0403"/>
    <w:rsid w:val="009D1565"/>
    <w:rsid w:val="009E1E96"/>
    <w:rsid w:val="009F1384"/>
    <w:rsid w:val="009F6B14"/>
    <w:rsid w:val="009F7871"/>
    <w:rsid w:val="00A100A9"/>
    <w:rsid w:val="00A10A2E"/>
    <w:rsid w:val="00A365EA"/>
    <w:rsid w:val="00A434D5"/>
    <w:rsid w:val="00A524C5"/>
    <w:rsid w:val="00A733B4"/>
    <w:rsid w:val="00A77F69"/>
    <w:rsid w:val="00A81641"/>
    <w:rsid w:val="00A94C39"/>
    <w:rsid w:val="00A953C3"/>
    <w:rsid w:val="00AB7E2B"/>
    <w:rsid w:val="00AC5726"/>
    <w:rsid w:val="00AC6C5D"/>
    <w:rsid w:val="00AD09E5"/>
    <w:rsid w:val="00AF01B6"/>
    <w:rsid w:val="00AF282D"/>
    <w:rsid w:val="00AF4577"/>
    <w:rsid w:val="00B2282E"/>
    <w:rsid w:val="00B42F28"/>
    <w:rsid w:val="00B473E2"/>
    <w:rsid w:val="00B51217"/>
    <w:rsid w:val="00B84ABB"/>
    <w:rsid w:val="00B87636"/>
    <w:rsid w:val="00B87D35"/>
    <w:rsid w:val="00B91C10"/>
    <w:rsid w:val="00BB0904"/>
    <w:rsid w:val="00BB3E36"/>
    <w:rsid w:val="00BE0B18"/>
    <w:rsid w:val="00BE3F9B"/>
    <w:rsid w:val="00BE7FDD"/>
    <w:rsid w:val="00C00F9F"/>
    <w:rsid w:val="00C03395"/>
    <w:rsid w:val="00C04F47"/>
    <w:rsid w:val="00C075B4"/>
    <w:rsid w:val="00C07FBE"/>
    <w:rsid w:val="00C13C4D"/>
    <w:rsid w:val="00C3593A"/>
    <w:rsid w:val="00C405DC"/>
    <w:rsid w:val="00C60835"/>
    <w:rsid w:val="00C65298"/>
    <w:rsid w:val="00C70371"/>
    <w:rsid w:val="00C718AA"/>
    <w:rsid w:val="00C74B24"/>
    <w:rsid w:val="00C80CBD"/>
    <w:rsid w:val="00C854A8"/>
    <w:rsid w:val="00C871A3"/>
    <w:rsid w:val="00C96BFD"/>
    <w:rsid w:val="00CA133B"/>
    <w:rsid w:val="00CC3B57"/>
    <w:rsid w:val="00CC59E2"/>
    <w:rsid w:val="00CE10C7"/>
    <w:rsid w:val="00D0186B"/>
    <w:rsid w:val="00D045FC"/>
    <w:rsid w:val="00D3164B"/>
    <w:rsid w:val="00D33FFC"/>
    <w:rsid w:val="00D6240E"/>
    <w:rsid w:val="00D666EA"/>
    <w:rsid w:val="00D67047"/>
    <w:rsid w:val="00D67E50"/>
    <w:rsid w:val="00D95D6B"/>
    <w:rsid w:val="00D97A51"/>
    <w:rsid w:val="00DB016F"/>
    <w:rsid w:val="00DC27CD"/>
    <w:rsid w:val="00DE48F5"/>
    <w:rsid w:val="00DF29A0"/>
    <w:rsid w:val="00DF6D41"/>
    <w:rsid w:val="00E002E0"/>
    <w:rsid w:val="00E12577"/>
    <w:rsid w:val="00E2407F"/>
    <w:rsid w:val="00E30A71"/>
    <w:rsid w:val="00E31B27"/>
    <w:rsid w:val="00E34AE4"/>
    <w:rsid w:val="00E546C5"/>
    <w:rsid w:val="00E55CDF"/>
    <w:rsid w:val="00E63B46"/>
    <w:rsid w:val="00E6700D"/>
    <w:rsid w:val="00E72FE6"/>
    <w:rsid w:val="00E73CD8"/>
    <w:rsid w:val="00E84D93"/>
    <w:rsid w:val="00EA1F47"/>
    <w:rsid w:val="00EB2232"/>
    <w:rsid w:val="00ED29B0"/>
    <w:rsid w:val="00ED76C7"/>
    <w:rsid w:val="00EE713A"/>
    <w:rsid w:val="00EF3691"/>
    <w:rsid w:val="00F1415A"/>
    <w:rsid w:val="00F25035"/>
    <w:rsid w:val="00F2510A"/>
    <w:rsid w:val="00F34F45"/>
    <w:rsid w:val="00F41095"/>
    <w:rsid w:val="00F456B0"/>
    <w:rsid w:val="00F767D6"/>
    <w:rsid w:val="00FB7360"/>
    <w:rsid w:val="00FC5C4C"/>
    <w:rsid w:val="00FD3000"/>
    <w:rsid w:val="00FE2194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F8DB3B8"/>
  <w15:docId w15:val="{9CA6672A-C016-430A-880C-E3FE6670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3351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1C3351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1C3351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1C3351"/>
    <w:rPr>
      <w:rFonts w:asciiTheme="minorEastAsia" w:hAns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67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E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76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7636"/>
  </w:style>
  <w:style w:type="paragraph" w:styleId="ac">
    <w:name w:val="footer"/>
    <w:basedOn w:val="a"/>
    <w:link w:val="ad"/>
    <w:uiPriority w:val="99"/>
    <w:unhideWhenUsed/>
    <w:rsid w:val="00B876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7636"/>
  </w:style>
  <w:style w:type="table" w:customStyle="1" w:styleId="1">
    <w:name w:val="表 (格子)1"/>
    <w:basedOn w:val="a1"/>
    <w:next w:val="a9"/>
    <w:uiPriority w:val="39"/>
    <w:rsid w:val="00C1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C3369"/>
    <w:pPr>
      <w:ind w:leftChars="400" w:left="840"/>
    </w:pPr>
  </w:style>
  <w:style w:type="table" w:customStyle="1" w:styleId="2">
    <w:name w:val="表 (格子)2"/>
    <w:basedOn w:val="a1"/>
    <w:next w:val="a9"/>
    <w:uiPriority w:val="39"/>
    <w:rsid w:val="0039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B5C1-C587-4EB8-942B-C74BDB5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美貴</dc:creator>
  <cp:lastModifiedBy>森本 伸章</cp:lastModifiedBy>
  <cp:revision>3</cp:revision>
  <cp:lastPrinted>2021-04-08T02:30:00Z</cp:lastPrinted>
  <dcterms:created xsi:type="dcterms:W3CDTF">2021-04-14T01:23:00Z</dcterms:created>
  <dcterms:modified xsi:type="dcterms:W3CDTF">2023-04-04T01:45:00Z</dcterms:modified>
</cp:coreProperties>
</file>